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2D88" w14:textId="77777777" w:rsidR="00074DB9" w:rsidRDefault="0045353C" w:rsidP="00074D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440" w:dyaOrig="1440" w14:anchorId="4690D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9.6pt;margin-top:7.1pt;width:57.4pt;height:82.85pt;z-index:-251654144;visibility:visible;mso-wrap-edited:f" wrapcoords="-174 0 -174 21481 21600 21481 21600 0 -174 0" o:allowincell="f">
            <v:imagedata r:id="rId6" o:title=""/>
            <w10:wrap type="tight"/>
          </v:shape>
          <o:OLEObject Type="Embed" ProgID="Word.Picture.8" ShapeID="_x0000_s1029" DrawAspect="Content" ObjectID="_1739955198" r:id="rId7"/>
        </w:object>
      </w:r>
      <w:r w:rsidR="00074DB9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0B6FC" wp14:editId="77A8D4EF">
                <wp:simplePos x="0" y="0"/>
                <wp:positionH relativeFrom="margin">
                  <wp:posOffset>974090</wp:posOffset>
                </wp:positionH>
                <wp:positionV relativeFrom="paragraph">
                  <wp:posOffset>64135</wp:posOffset>
                </wp:positionV>
                <wp:extent cx="5534025" cy="45719"/>
                <wp:effectExtent l="0" t="0" r="2857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40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21B2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6.7pt;margin-top:5.05pt;width:435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">
                <w10:wrap anchorx="margin"/>
              </v:shape>
            </w:pict>
          </mc:Fallback>
        </mc:AlternateContent>
      </w:r>
    </w:p>
    <w:p w14:paraId="6A2F8808" w14:textId="77777777" w:rsidR="00147CD5" w:rsidRDefault="00147CD5" w:rsidP="00147CD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O M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Â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 I A</w:t>
      </w:r>
    </w:p>
    <w:p w14:paraId="3C82938B" w14:textId="77777777" w:rsidR="00147CD5" w:rsidRDefault="00147CD5" w:rsidP="00147C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 MUNICIPAL TÂRGU MUREȘ</w:t>
      </w:r>
    </w:p>
    <w:p w14:paraId="7862FFE7" w14:textId="77777777" w:rsidR="00147CD5" w:rsidRDefault="00147CD5" w:rsidP="00147C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IRECȚIA COMPLEXUL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DE AGREMEN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WEEKEND</w:t>
      </w:r>
    </w:p>
    <w:p w14:paraId="09003AE8" w14:textId="77777777" w:rsidR="00147CD5" w:rsidRDefault="00147CD5" w:rsidP="00147CD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lutel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r. 2, </w:t>
      </w:r>
      <w:proofErr w:type="spellStart"/>
      <w:r>
        <w:rPr>
          <w:rStyle w:val="Strong"/>
          <w:b w:val="0"/>
          <w:sz w:val="24"/>
          <w:szCs w:val="24"/>
        </w:rPr>
        <w:t>tel</w:t>
      </w:r>
      <w:proofErr w:type="spellEnd"/>
      <w:r>
        <w:rPr>
          <w:rStyle w:val="Strong"/>
          <w:b w:val="0"/>
          <w:sz w:val="24"/>
          <w:szCs w:val="24"/>
        </w:rPr>
        <w:t>/fax 0265/216930</w:t>
      </w:r>
      <w:r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14:paraId="68E07EAA" w14:textId="77777777" w:rsidR="00147CD5" w:rsidRDefault="00147CD5" w:rsidP="00147C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mail : office@complexulweekend.ro</w:t>
      </w:r>
    </w:p>
    <w:p w14:paraId="57975025" w14:textId="1C3C27A7" w:rsidR="00E312B4" w:rsidRDefault="00074DB9" w:rsidP="000D7958">
      <w:pPr>
        <w:spacing w:after="0" w:line="240" w:lineRule="auto"/>
        <w:ind w:left="7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DCA8A" wp14:editId="7D4FD164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05450" cy="9525"/>
                <wp:effectExtent l="0" t="0" r="19050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FE547D" id="Straight Arrow Connector 4" o:spid="_x0000_s1026" type="#_x0000_t32" style="position:absolute;margin-left:382.3pt;margin-top:6.05pt;width:433.5pt;height:.75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">
                <w10:wrap anchorx="margin"/>
              </v:shape>
            </w:pict>
          </mc:Fallback>
        </mc:AlternateContent>
      </w:r>
    </w:p>
    <w:p w14:paraId="35353B0C" w14:textId="7F0D244E" w:rsidR="00AF158F" w:rsidRPr="005C32C2" w:rsidRDefault="00E312B4" w:rsidP="00AF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B6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158F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AF15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68C2">
        <w:rPr>
          <w:rFonts w:ascii="Times New Roman" w:eastAsia="Times New Roman" w:hAnsi="Times New Roman" w:cs="Times New Roman"/>
          <w:sz w:val="24"/>
          <w:szCs w:val="24"/>
        </w:rPr>
        <w:t xml:space="preserve">289 </w:t>
      </w:r>
      <w:r w:rsidR="00AF158F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r w:rsidR="00AB68C2">
        <w:rPr>
          <w:rFonts w:ascii="Times New Roman" w:eastAsia="Times New Roman" w:hAnsi="Times New Roman" w:cs="Times New Roman"/>
          <w:sz w:val="24"/>
          <w:szCs w:val="24"/>
        </w:rPr>
        <w:t>02.02.2023</w:t>
      </w:r>
      <w:r w:rsidR="00AF15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DB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C32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B68C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F158F" w:rsidRPr="006E2012">
        <w:rPr>
          <w:rFonts w:ascii="Times New Roman" w:hAnsi="Times New Roman" w:cs="Times New Roman"/>
          <w:sz w:val="16"/>
          <w:szCs w:val="16"/>
        </w:rPr>
        <w:t xml:space="preserve">(nu produce </w:t>
      </w:r>
      <w:proofErr w:type="spellStart"/>
      <w:r w:rsidR="00AF158F" w:rsidRPr="006E2012">
        <w:rPr>
          <w:rFonts w:ascii="Times New Roman" w:hAnsi="Times New Roman" w:cs="Times New Roman"/>
          <w:sz w:val="16"/>
          <w:szCs w:val="16"/>
        </w:rPr>
        <w:t>efecte</w:t>
      </w:r>
      <w:proofErr w:type="spellEnd"/>
      <w:r w:rsidR="00AF158F" w:rsidRPr="006E201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F158F" w:rsidRPr="006E2012">
        <w:rPr>
          <w:rFonts w:ascii="Times New Roman" w:hAnsi="Times New Roman" w:cs="Times New Roman"/>
          <w:sz w:val="16"/>
          <w:szCs w:val="16"/>
        </w:rPr>
        <w:t>juridice</w:t>
      </w:r>
      <w:proofErr w:type="spellEnd"/>
      <w:r w:rsidR="00AF158F" w:rsidRPr="006E2012">
        <w:rPr>
          <w:rFonts w:ascii="Times New Roman" w:hAnsi="Times New Roman" w:cs="Times New Roman"/>
          <w:sz w:val="16"/>
          <w:szCs w:val="16"/>
        </w:rPr>
        <w:t>)*</w:t>
      </w:r>
    </w:p>
    <w:p w14:paraId="5626FC3F" w14:textId="57CCDC10" w:rsidR="00AF158F" w:rsidRDefault="00AF158F" w:rsidP="00AF1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</w:t>
      </w:r>
      <w:r w:rsidR="009E48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 w:rsidR="0065153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AB68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NIȚIATOR</w:t>
      </w:r>
    </w:p>
    <w:p w14:paraId="30A7E244" w14:textId="04BBDDF0" w:rsidR="00AF158F" w:rsidRDefault="00AF158F" w:rsidP="00AF1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</w:t>
      </w:r>
      <w:r w:rsidR="009E48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</w:t>
      </w:r>
      <w:r w:rsidR="0065153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</w:t>
      </w:r>
      <w:r w:rsidR="00AB68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4E5DED0F" w14:textId="2D1CAE62" w:rsidR="000D7958" w:rsidRPr="000D7958" w:rsidRDefault="00AF158F" w:rsidP="00753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="00325F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</w:t>
      </w:r>
      <w:r w:rsidR="009E486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</w:t>
      </w:r>
      <w:r w:rsidR="00325FE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5153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</w:t>
      </w:r>
      <w:r w:rsidR="00AB68C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325FE6"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7C442DE0" w14:textId="11FB4B30" w:rsidR="007E2C43" w:rsidRDefault="007E2C43" w:rsidP="007E2C4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B90716" w14:textId="16CE4D6B" w:rsidR="007E2C43" w:rsidRDefault="00AF158F" w:rsidP="007E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FERAT DE APROBARE</w:t>
      </w:r>
    </w:p>
    <w:p w14:paraId="037CC323" w14:textId="77777777" w:rsidR="007E2C43" w:rsidRDefault="007E2C43" w:rsidP="007E2C43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6CE76A" w14:textId="77777777" w:rsidR="006E198B" w:rsidRPr="00DB364E" w:rsidRDefault="009E4865" w:rsidP="00F914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334DF1" w:rsidRPr="00DB364E">
        <w:rPr>
          <w:rFonts w:ascii="Times New Roman" w:eastAsia="Times New Roman" w:hAnsi="Times New Roman" w:cs="Times New Roman"/>
          <w:b/>
          <w:sz w:val="26"/>
          <w:szCs w:val="26"/>
        </w:rPr>
        <w:t>rivind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34DF1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modificarea</w:t>
      </w:r>
      <w:proofErr w:type="spellEnd"/>
      <w:proofErr w:type="gram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art. 1</w:t>
      </w:r>
      <w:r w:rsidR="00051041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1041" w:rsidRPr="00DB364E">
        <w:rPr>
          <w:rFonts w:ascii="Times New Roman" w:eastAsia="Times New Roman" w:hAnsi="Times New Roman" w:cs="Times New Roman"/>
          <w:b/>
          <w:sz w:val="26"/>
          <w:szCs w:val="26"/>
        </w:rPr>
        <w:t>și</w:t>
      </w:r>
      <w:proofErr w:type="spellEnd"/>
      <w:r w:rsidR="00051041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art. 2 din </w:t>
      </w:r>
      <w:proofErr w:type="spellStart"/>
      <w:r w:rsidR="00051041" w:rsidRPr="00DB364E">
        <w:rPr>
          <w:rFonts w:ascii="Times New Roman" w:eastAsia="Times New Roman" w:hAnsi="Times New Roman" w:cs="Times New Roman"/>
          <w:b/>
          <w:sz w:val="26"/>
          <w:szCs w:val="26"/>
        </w:rPr>
        <w:t>Hotărârea</w:t>
      </w:r>
      <w:proofErr w:type="spellEnd"/>
      <w:r w:rsidR="00051041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1041" w:rsidRPr="00DB364E">
        <w:rPr>
          <w:rFonts w:ascii="Times New Roman" w:eastAsia="Times New Roman" w:hAnsi="Times New Roman" w:cs="Times New Roman"/>
          <w:b/>
          <w:sz w:val="26"/>
          <w:szCs w:val="26"/>
        </w:rPr>
        <w:t>nr</w:t>
      </w:r>
      <w:proofErr w:type="spellEnd"/>
      <w:r w:rsidR="00051041" w:rsidRPr="00DB364E">
        <w:rPr>
          <w:rFonts w:ascii="Times New Roman" w:eastAsia="Times New Roman" w:hAnsi="Times New Roman" w:cs="Times New Roman"/>
          <w:b/>
          <w:sz w:val="26"/>
          <w:szCs w:val="26"/>
        </w:rPr>
        <w:t>. 133</w:t>
      </w:r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din 25.04.2019 a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concesionări</w:t>
      </w:r>
      <w:r w:rsidR="006B4D18" w:rsidRPr="00DB364E">
        <w:rPr>
          <w:rFonts w:ascii="Times New Roman" w:eastAsia="Times New Roman" w:hAnsi="Times New Roman" w:cs="Times New Roman"/>
          <w:b/>
          <w:sz w:val="26"/>
          <w:szCs w:val="26"/>
        </w:rPr>
        <w:t>i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directe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și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redevenței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totale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către</w:t>
      </w:r>
      <w:proofErr w:type="spellEnd"/>
      <w:r w:rsidR="006016F8" w:rsidRPr="00DB3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051041" w:rsidRPr="00DB364E">
        <w:rPr>
          <w:rFonts w:ascii="Times New Roman" w:hAnsi="Times New Roman" w:cs="Times New Roman"/>
          <w:b/>
          <w:sz w:val="26"/>
          <w:szCs w:val="26"/>
        </w:rPr>
        <w:t xml:space="preserve">SC RAUL&amp;SANDA S.R.L. </w:t>
      </w:r>
      <w:r w:rsidR="00334DF1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a </w:t>
      </w:r>
      <w:proofErr w:type="spellStart"/>
      <w:r w:rsidR="00334DF1" w:rsidRPr="00DB364E">
        <w:rPr>
          <w:rFonts w:ascii="Times New Roman" w:eastAsia="Times New Roman" w:hAnsi="Times New Roman" w:cs="Times New Roman"/>
          <w:b/>
          <w:sz w:val="26"/>
          <w:szCs w:val="26"/>
        </w:rPr>
        <w:t>terenului</w:t>
      </w:r>
      <w:proofErr w:type="spellEnd"/>
      <w:r w:rsidR="00334DF1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0D7C6C4" w14:textId="5F518C0A" w:rsidR="000D7958" w:rsidRDefault="00334DF1" w:rsidP="00F914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proofErr w:type="gram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suprafaţă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r w:rsidR="00AD6FCA" w:rsidRPr="00DB364E">
        <w:rPr>
          <w:rFonts w:ascii="Times New Roman" w:eastAsia="Times New Roman" w:hAnsi="Times New Roman" w:cs="Times New Roman"/>
          <w:b/>
          <w:sz w:val="26"/>
          <w:szCs w:val="26"/>
        </w:rPr>
        <w:t>320</w:t>
      </w:r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.,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aflat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proprietatea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Municipiului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Târgu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Mureş</w:t>
      </w:r>
      <w:proofErr w:type="spellEnd"/>
    </w:p>
    <w:p w14:paraId="56764C8C" w14:textId="77777777" w:rsidR="007E2C43" w:rsidRPr="00DB364E" w:rsidRDefault="007E2C43" w:rsidP="001D0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A36D90" w14:textId="77777777" w:rsidR="001D0861" w:rsidRPr="00DB364E" w:rsidRDefault="001D0861" w:rsidP="007532B0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4C11CE" w14:textId="70802A5B" w:rsidR="001D0861" w:rsidRDefault="00715A33" w:rsidP="007E2C43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proofErr w:type="gramStart"/>
      <w:r w:rsidRPr="00DB364E">
        <w:rPr>
          <w:rFonts w:ascii="Times New Roman" w:hAnsi="Times New Roman" w:cs="Times New Roman"/>
          <w:sz w:val="26"/>
          <w:szCs w:val="26"/>
          <w:lang w:val="fr-FR"/>
        </w:rPr>
        <w:t>Conform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Contractului</w:t>
      </w:r>
      <w:proofErr w:type="spellEnd"/>
      <w:proofErr w:type="gram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051041"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>Concesiune</w:t>
      </w:r>
      <w:proofErr w:type="spellEnd"/>
      <w:r w:rsidR="00051041"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051041"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>nr</w:t>
      </w:r>
      <w:proofErr w:type="spellEnd"/>
      <w:r w:rsidR="00051041"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>. 63</w:t>
      </w:r>
      <w:r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din 28.05.2019</w:t>
      </w:r>
      <w:r w:rsidR="00AD6FCA"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B3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051041" w:rsidRPr="00DB364E">
        <w:rPr>
          <w:rFonts w:ascii="Times New Roman" w:hAnsi="Times New Roman" w:cs="Times New Roman"/>
          <w:b/>
          <w:sz w:val="26"/>
          <w:szCs w:val="26"/>
        </w:rPr>
        <w:t xml:space="preserve">SC RAUL &amp; SANDA SRL </w:t>
      </w:r>
      <w:bookmarkStart w:id="0" w:name="_Hlk40443742"/>
      <w:r w:rsidR="00051041" w:rsidRPr="00DB364E">
        <w:rPr>
          <w:rFonts w:ascii="Times New Roman" w:hAnsi="Times New Roman" w:cs="Times New Roman"/>
          <w:bCs/>
          <w:sz w:val="26"/>
          <w:szCs w:val="26"/>
        </w:rPr>
        <w:t xml:space="preserve">cu </w:t>
      </w:r>
      <w:proofErr w:type="spellStart"/>
      <w:r w:rsidR="00051041" w:rsidRPr="00DB364E">
        <w:rPr>
          <w:rFonts w:ascii="Times New Roman" w:hAnsi="Times New Roman" w:cs="Times New Roman"/>
          <w:bCs/>
          <w:sz w:val="26"/>
          <w:szCs w:val="26"/>
        </w:rPr>
        <w:t>sediul</w:t>
      </w:r>
      <w:proofErr w:type="spellEnd"/>
      <w:r w:rsidR="00051041" w:rsidRPr="00DB36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51041" w:rsidRPr="00DB364E">
        <w:rPr>
          <w:rFonts w:ascii="Times New Roman" w:hAnsi="Times New Roman" w:cs="Times New Roman"/>
          <w:bCs/>
          <w:sz w:val="26"/>
          <w:szCs w:val="26"/>
          <w:lang w:val="ro-RO"/>
        </w:rPr>
        <w:t>în</w:t>
      </w:r>
      <w:r w:rsidR="00051041" w:rsidRPr="00DB364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  <w:proofErr w:type="spellStart"/>
      <w:r w:rsidR="00051041" w:rsidRPr="00DB364E">
        <w:rPr>
          <w:rFonts w:ascii="Times New Roman" w:hAnsi="Times New Roman" w:cs="Times New Roman"/>
          <w:sz w:val="26"/>
          <w:szCs w:val="26"/>
        </w:rPr>
        <w:t>Târgu</w:t>
      </w:r>
      <w:proofErr w:type="spellEnd"/>
      <w:r w:rsidR="00051041" w:rsidRPr="00DB364E">
        <w:rPr>
          <w:rFonts w:ascii="Times New Roman" w:hAnsi="Times New Roman" w:cs="Times New Roman"/>
          <w:sz w:val="26"/>
          <w:szCs w:val="26"/>
        </w:rPr>
        <w:t xml:space="preserve"> Mureș</w:t>
      </w:r>
      <w:bookmarkEnd w:id="0"/>
      <w:r w:rsidR="00051041" w:rsidRPr="00DB36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1041" w:rsidRPr="00DB364E">
        <w:rPr>
          <w:rFonts w:ascii="Times New Roman" w:hAnsi="Times New Roman" w:cs="Times New Roman"/>
          <w:sz w:val="26"/>
          <w:szCs w:val="26"/>
        </w:rPr>
        <w:t>str.Liviu</w:t>
      </w:r>
      <w:proofErr w:type="spellEnd"/>
      <w:r w:rsidR="00051041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041" w:rsidRPr="00DB364E">
        <w:rPr>
          <w:rFonts w:ascii="Times New Roman" w:hAnsi="Times New Roman" w:cs="Times New Roman"/>
          <w:sz w:val="26"/>
          <w:szCs w:val="26"/>
        </w:rPr>
        <w:t>Rebreanu</w:t>
      </w:r>
      <w:proofErr w:type="spellEnd"/>
      <w:r w:rsidR="00051041" w:rsidRPr="00DB364E">
        <w:rPr>
          <w:rFonts w:ascii="Times New Roman" w:hAnsi="Times New Roman" w:cs="Times New Roman"/>
          <w:sz w:val="26"/>
          <w:szCs w:val="26"/>
        </w:rPr>
        <w:t xml:space="preserve">, bloc 35, </w:t>
      </w:r>
      <w:proofErr w:type="spellStart"/>
      <w:r w:rsidR="00051041" w:rsidRPr="00DB364E">
        <w:rPr>
          <w:rFonts w:ascii="Times New Roman" w:hAnsi="Times New Roman" w:cs="Times New Roman"/>
          <w:sz w:val="26"/>
          <w:szCs w:val="26"/>
        </w:rPr>
        <w:t>scara</w:t>
      </w:r>
      <w:proofErr w:type="spellEnd"/>
      <w:r w:rsidR="00051041" w:rsidRPr="00DB364E">
        <w:rPr>
          <w:rFonts w:ascii="Times New Roman" w:hAnsi="Times New Roman" w:cs="Times New Roman"/>
          <w:sz w:val="26"/>
          <w:szCs w:val="26"/>
        </w:rPr>
        <w:t xml:space="preserve"> C, ap.14, </w:t>
      </w:r>
      <w:bookmarkStart w:id="1" w:name="_Hlk40443765"/>
      <w:r w:rsidR="00051041" w:rsidRPr="00DB364E">
        <w:rPr>
          <w:rFonts w:ascii="Times New Roman" w:hAnsi="Times New Roman" w:cs="Times New Roman"/>
          <w:sz w:val="26"/>
          <w:szCs w:val="26"/>
        </w:rPr>
        <w:t>cod fiscal RO 15401833, J26/520/.</w:t>
      </w:r>
      <w:bookmarkEnd w:id="1"/>
      <w:r w:rsidR="00051041" w:rsidRPr="00DB364E">
        <w:rPr>
          <w:rFonts w:ascii="Times New Roman" w:hAnsi="Times New Roman" w:cs="Times New Roman"/>
          <w:sz w:val="26"/>
          <w:szCs w:val="26"/>
        </w:rPr>
        <w:t>2003</w:t>
      </w:r>
      <w:r w:rsidR="006016F8"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DB364E">
        <w:rPr>
          <w:rFonts w:ascii="Times New Roman" w:hAnsi="Times New Roman" w:cs="Times New Roman"/>
          <w:b/>
          <w:sz w:val="26"/>
          <w:szCs w:val="26"/>
          <w:lang w:val="fr-FR"/>
        </w:rPr>
        <w:t>dispune</w:t>
      </w:r>
      <w:proofErr w:type="spellEnd"/>
      <w:r w:rsidRPr="00DB3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de o </w:t>
      </w:r>
      <w:proofErr w:type="spellStart"/>
      <w:r w:rsidRPr="00DB364E">
        <w:rPr>
          <w:rFonts w:ascii="Times New Roman" w:hAnsi="Times New Roman" w:cs="Times New Roman"/>
          <w:b/>
          <w:sz w:val="26"/>
          <w:szCs w:val="26"/>
          <w:lang w:val="fr-FR"/>
        </w:rPr>
        <w:t>suprafață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B364E">
        <w:rPr>
          <w:rFonts w:ascii="Times New Roman" w:hAnsi="Times New Roman" w:cs="Times New Roman"/>
          <w:b/>
          <w:sz w:val="26"/>
          <w:szCs w:val="26"/>
          <w:lang w:val="fr-FR"/>
        </w:rPr>
        <w:t>de</w:t>
      </w:r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051041" w:rsidRPr="00DB364E">
        <w:rPr>
          <w:rFonts w:ascii="Times New Roman" w:hAnsi="Times New Roman" w:cs="Times New Roman"/>
          <w:b/>
          <w:sz w:val="26"/>
          <w:szCs w:val="26"/>
          <w:lang w:val="fr-FR"/>
        </w:rPr>
        <w:t>320</w:t>
      </w:r>
      <w:r w:rsidRPr="00DB364E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b/>
          <w:sz w:val="26"/>
          <w:szCs w:val="26"/>
          <w:lang w:val="fr-FR"/>
        </w:rPr>
        <w:t>mp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.,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teren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aferent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construcției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existente</w:t>
      </w:r>
      <w:proofErr w:type="spellEnd"/>
      <w:r w:rsidR="007644C3">
        <w:rPr>
          <w:rFonts w:ascii="Times New Roman" w:hAnsi="Times New Roman" w:cs="Times New Roman"/>
          <w:sz w:val="26"/>
          <w:szCs w:val="26"/>
        </w:rPr>
        <w:t xml:space="preserve"> </w:t>
      </w:r>
      <w:r w:rsidR="007644C3" w:rsidRPr="00DB364E">
        <w:rPr>
          <w:rFonts w:ascii="Times New Roman" w:hAnsi="Times New Roman" w:cs="Times New Roman"/>
          <w:b/>
          <w:sz w:val="26"/>
          <w:szCs w:val="26"/>
        </w:rPr>
        <w:t xml:space="preserve">cu </w:t>
      </w:r>
      <w:proofErr w:type="spellStart"/>
      <w:r w:rsidR="007644C3" w:rsidRPr="00DB364E">
        <w:rPr>
          <w:rFonts w:ascii="Times New Roman" w:hAnsi="Times New Roman" w:cs="Times New Roman"/>
          <w:b/>
          <w:sz w:val="26"/>
          <w:szCs w:val="26"/>
        </w:rPr>
        <w:t>destinația</w:t>
      </w:r>
      <w:proofErr w:type="spellEnd"/>
      <w:r w:rsidR="007644C3" w:rsidRPr="00DB36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E287E">
        <w:rPr>
          <w:rFonts w:ascii="Times New Roman" w:hAnsi="Times New Roman" w:cs="Times New Roman"/>
          <w:b/>
          <w:sz w:val="26"/>
          <w:szCs w:val="26"/>
        </w:rPr>
        <w:t>cabană</w:t>
      </w:r>
      <w:proofErr w:type="spellEnd"/>
      <w:r w:rsidR="007644C3" w:rsidRPr="00DB364E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7644C3" w:rsidRPr="00DB364E">
        <w:rPr>
          <w:rFonts w:ascii="Times New Roman" w:hAnsi="Times New Roman" w:cs="Times New Roman"/>
          <w:b/>
          <w:sz w:val="26"/>
          <w:szCs w:val="26"/>
        </w:rPr>
        <w:t>odihnă</w:t>
      </w:r>
      <w:proofErr w:type="spellEnd"/>
      <w:r w:rsidR="007644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44C3">
        <w:rPr>
          <w:rFonts w:ascii="Times New Roman" w:hAnsi="Times New Roman" w:cs="Times New Roman"/>
          <w:sz w:val="26"/>
          <w:szCs w:val="26"/>
        </w:rPr>
        <w:t>teren</w:t>
      </w:r>
      <w:proofErr w:type="spellEnd"/>
      <w:r w:rsidR="002A64A5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aflat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propri</w:t>
      </w:r>
      <w:r w:rsidR="00AD6FCA" w:rsidRPr="00DB364E">
        <w:rPr>
          <w:rFonts w:ascii="Times New Roman" w:hAnsi="Times New Roman" w:cs="Times New Roman"/>
          <w:sz w:val="26"/>
          <w:szCs w:val="26"/>
        </w:rPr>
        <w:t>etatea</w:t>
      </w:r>
      <w:proofErr w:type="spellEnd"/>
      <w:r w:rsidR="00AD6FCA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FCA" w:rsidRPr="00DB364E">
        <w:rPr>
          <w:rFonts w:ascii="Times New Roman" w:hAnsi="Times New Roman" w:cs="Times New Roman"/>
          <w:sz w:val="26"/>
          <w:szCs w:val="26"/>
        </w:rPr>
        <w:t>Municipiului</w:t>
      </w:r>
      <w:proofErr w:type="spellEnd"/>
      <w:r w:rsidR="00AD6FCA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FCA" w:rsidRPr="00DB364E">
        <w:rPr>
          <w:rFonts w:ascii="Times New Roman" w:hAnsi="Times New Roman" w:cs="Times New Roman"/>
          <w:sz w:val="26"/>
          <w:szCs w:val="26"/>
        </w:rPr>
        <w:t>Târgu</w:t>
      </w:r>
      <w:proofErr w:type="spellEnd"/>
      <w:r w:rsidR="00AD6FCA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FCA" w:rsidRPr="00DB364E">
        <w:rPr>
          <w:rFonts w:ascii="Times New Roman" w:hAnsi="Times New Roman" w:cs="Times New Roman"/>
          <w:sz w:val="26"/>
          <w:szCs w:val="26"/>
        </w:rPr>
        <w:t>Mureş</w:t>
      </w:r>
      <w:proofErr w:type="spellEnd"/>
      <w:r w:rsidR="00AD6FCA" w:rsidRPr="00DB36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6FCA" w:rsidRPr="00DB364E">
        <w:rPr>
          <w:rFonts w:ascii="Times New Roman" w:hAnsi="Times New Roman" w:cs="Times New Roman"/>
          <w:sz w:val="26"/>
          <w:szCs w:val="26"/>
        </w:rPr>
        <w:t>str.Plutelor</w:t>
      </w:r>
      <w:proofErr w:type="spellEnd"/>
      <w:r w:rsidR="00AD6FCA" w:rsidRPr="00DB364E">
        <w:rPr>
          <w:rFonts w:ascii="Times New Roman" w:hAnsi="Times New Roman" w:cs="Times New Roman"/>
          <w:sz w:val="26"/>
          <w:szCs w:val="26"/>
        </w:rPr>
        <w:t xml:space="preserve"> nr.2 -</w:t>
      </w:r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Pr="00DB364E">
        <w:rPr>
          <w:rFonts w:ascii="Times New Roman" w:hAnsi="Times New Roman" w:cs="Times New Roman"/>
          <w:sz w:val="26"/>
          <w:szCs w:val="26"/>
          <w:lang w:val="ro-RO"/>
        </w:rPr>
        <w:t>Direcția</w:t>
      </w:r>
      <w:r w:rsidR="007644C3">
        <w:rPr>
          <w:rFonts w:ascii="Times New Roman" w:hAnsi="Times New Roman" w:cs="Times New Roman"/>
          <w:sz w:val="26"/>
          <w:szCs w:val="26"/>
          <w:lang w:val="ro-RO"/>
        </w:rPr>
        <w:t xml:space="preserve"> Complexul de Agrement Weekend.</w:t>
      </w:r>
    </w:p>
    <w:p w14:paraId="7FE5CE8E" w14:textId="77777777" w:rsidR="007E2C43" w:rsidRPr="00DB364E" w:rsidRDefault="007E2C43" w:rsidP="007E2C43">
      <w:pPr>
        <w:pStyle w:val="NoSpacing"/>
        <w:spacing w:line="120" w:lineRule="auto"/>
        <w:ind w:firstLine="70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71915E3" w14:textId="3288B744" w:rsidR="001D0861" w:rsidRDefault="002A64A5" w:rsidP="007E2C43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4E">
        <w:rPr>
          <w:rFonts w:ascii="Times New Roman" w:hAnsi="Times New Roman" w:cs="Times New Roman"/>
          <w:b/>
          <w:sz w:val="26"/>
          <w:szCs w:val="26"/>
        </w:rPr>
        <w:t xml:space="preserve">SC RAUL &amp; SANDA </w:t>
      </w:r>
      <w:proofErr w:type="gramStart"/>
      <w:r w:rsidRPr="00DB364E">
        <w:rPr>
          <w:rFonts w:ascii="Times New Roman" w:hAnsi="Times New Roman" w:cs="Times New Roman"/>
          <w:b/>
          <w:sz w:val="26"/>
          <w:szCs w:val="26"/>
        </w:rPr>
        <w:t xml:space="preserve">SRL </w:t>
      </w:r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prin</w:t>
      </w:r>
      <w:proofErr w:type="spellEnd"/>
      <w:proofErr w:type="gram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nr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>. 164 din 26.01.2023</w:t>
      </w:r>
      <w:r w:rsidR="00AD6FCA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înregistrată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la </w:t>
      </w:r>
      <w:r w:rsidRPr="00DB364E">
        <w:rPr>
          <w:rFonts w:ascii="Times New Roman" w:hAnsi="Times New Roman" w:cs="Times New Roman"/>
          <w:sz w:val="26"/>
          <w:szCs w:val="26"/>
          <w:lang w:val="ro-RO"/>
        </w:rPr>
        <w:t>Direcția Complexul de Agrement Weekend</w:t>
      </w:r>
      <w:r w:rsidR="00AD6FCA" w:rsidRPr="00DB364E">
        <w:rPr>
          <w:rFonts w:ascii="Times New Roman" w:hAnsi="Times New Roman" w:cs="Times New Roman"/>
          <w:sz w:val="26"/>
          <w:szCs w:val="26"/>
          <w:lang w:val="ro-RO"/>
        </w:rPr>
        <w:t xml:space="preserve"> (anexată), </w:t>
      </w:r>
      <w:r w:rsidRPr="00DB364E">
        <w:rPr>
          <w:rFonts w:ascii="Times New Roman" w:hAnsi="Times New Roman" w:cs="Times New Roman"/>
          <w:sz w:val="26"/>
          <w:szCs w:val="26"/>
          <w:lang w:val="ro-RO"/>
        </w:rPr>
        <w:t>sol</w:t>
      </w:r>
      <w:r w:rsidR="008E287E">
        <w:rPr>
          <w:rFonts w:ascii="Times New Roman" w:hAnsi="Times New Roman" w:cs="Times New Roman"/>
          <w:sz w:val="26"/>
          <w:szCs w:val="26"/>
          <w:lang w:val="ro-RO"/>
        </w:rPr>
        <w:t>icită distribuirea a celor</w:t>
      </w:r>
      <w:r w:rsidRPr="00DB364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955E9">
        <w:rPr>
          <w:rFonts w:ascii="Times New Roman" w:hAnsi="Times New Roman" w:cs="Times New Roman"/>
          <w:b/>
          <w:sz w:val="26"/>
          <w:szCs w:val="26"/>
          <w:lang w:val="ro-RO"/>
        </w:rPr>
        <w:t>3</w:t>
      </w:r>
      <w:r w:rsidRPr="00DB364E">
        <w:rPr>
          <w:rFonts w:ascii="Times New Roman" w:hAnsi="Times New Roman" w:cs="Times New Roman"/>
          <w:b/>
          <w:sz w:val="26"/>
          <w:szCs w:val="26"/>
          <w:lang w:val="ro-RO"/>
        </w:rPr>
        <w:t>20 mp</w:t>
      </w:r>
      <w:r w:rsidR="008E287E">
        <w:rPr>
          <w:rFonts w:ascii="Times New Roman" w:hAnsi="Times New Roman" w:cs="Times New Roman"/>
          <w:sz w:val="26"/>
          <w:szCs w:val="26"/>
          <w:lang w:val="ro-RO"/>
        </w:rPr>
        <w:t xml:space="preserve"> concesionaţi </w:t>
      </w:r>
      <w:r w:rsidR="00AD6FCA" w:rsidRPr="00DB364E">
        <w:rPr>
          <w:rFonts w:ascii="Times New Roman" w:hAnsi="Times New Roman" w:cs="Times New Roman"/>
          <w:sz w:val="26"/>
          <w:szCs w:val="26"/>
          <w:lang w:val="ro-RO"/>
        </w:rPr>
        <w:t>în contul suprafeţelor adiacente din Convenţ</w:t>
      </w:r>
      <w:r w:rsidR="001D0861" w:rsidRPr="00DB364E">
        <w:rPr>
          <w:rFonts w:ascii="Times New Roman" w:hAnsi="Times New Roman" w:cs="Times New Roman"/>
          <w:sz w:val="26"/>
          <w:szCs w:val="26"/>
          <w:lang w:val="ro-RO"/>
        </w:rPr>
        <w:t>iile nr. 22, 23 și 24</w:t>
      </w:r>
      <w:r w:rsidR="008E287E">
        <w:rPr>
          <w:rFonts w:ascii="Times New Roman" w:hAnsi="Times New Roman" w:cs="Times New Roman"/>
          <w:sz w:val="26"/>
          <w:szCs w:val="26"/>
          <w:lang w:val="ro-RO"/>
        </w:rPr>
        <w:t xml:space="preserve"> din 27.01.2022 şi construcţiei existente pe </w:t>
      </w:r>
      <w:r w:rsidR="006B4D18" w:rsidRPr="00DB364E">
        <w:rPr>
          <w:rFonts w:ascii="Times New Roman" w:hAnsi="Times New Roman" w:cs="Times New Roman"/>
          <w:b/>
          <w:sz w:val="26"/>
          <w:szCs w:val="26"/>
        </w:rPr>
        <w:t xml:space="preserve">200 </w:t>
      </w:r>
      <w:proofErr w:type="spellStart"/>
      <w:r w:rsidR="006B4D18" w:rsidRPr="00DB364E">
        <w:rPr>
          <w:rFonts w:ascii="Times New Roman" w:hAnsi="Times New Roman" w:cs="Times New Roman"/>
          <w:b/>
          <w:sz w:val="26"/>
          <w:szCs w:val="26"/>
        </w:rPr>
        <w:t>mp</w:t>
      </w:r>
      <w:proofErr w:type="spellEnd"/>
      <w:r w:rsidR="008E287E">
        <w:rPr>
          <w:rFonts w:ascii="Times New Roman" w:hAnsi="Times New Roman" w:cs="Times New Roman"/>
          <w:b/>
          <w:sz w:val="26"/>
          <w:szCs w:val="26"/>
        </w:rPr>
        <w:t>,</w:t>
      </w:r>
      <w:r w:rsidR="006B4D18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D18" w:rsidRPr="00DB364E">
        <w:rPr>
          <w:rFonts w:ascii="Times New Roman" w:hAnsi="Times New Roman" w:cs="Times New Roman"/>
          <w:b/>
          <w:sz w:val="26"/>
          <w:szCs w:val="26"/>
        </w:rPr>
        <w:t>tere</w:t>
      </w:r>
      <w:r w:rsidR="008E287E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8E2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E287E">
        <w:rPr>
          <w:rFonts w:ascii="Times New Roman" w:hAnsi="Times New Roman" w:cs="Times New Roman"/>
          <w:b/>
          <w:sz w:val="26"/>
          <w:szCs w:val="26"/>
        </w:rPr>
        <w:t>aferent</w:t>
      </w:r>
      <w:proofErr w:type="spellEnd"/>
      <w:r w:rsidR="008E28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E287E">
        <w:rPr>
          <w:rFonts w:ascii="Times New Roman" w:hAnsi="Times New Roman" w:cs="Times New Roman"/>
          <w:b/>
          <w:sz w:val="26"/>
          <w:szCs w:val="26"/>
        </w:rPr>
        <w:t>cabană</w:t>
      </w:r>
      <w:proofErr w:type="spellEnd"/>
      <w:r w:rsidR="00151238" w:rsidRPr="00DB364E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151238" w:rsidRPr="00DB364E">
        <w:rPr>
          <w:rFonts w:ascii="Times New Roman" w:hAnsi="Times New Roman" w:cs="Times New Roman"/>
          <w:b/>
          <w:sz w:val="26"/>
          <w:szCs w:val="26"/>
        </w:rPr>
        <w:t>odihnă</w:t>
      </w:r>
      <w:proofErr w:type="spellEnd"/>
      <w:r w:rsidR="00151238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D18" w:rsidRPr="00DB364E">
        <w:rPr>
          <w:rFonts w:ascii="Times New Roman" w:hAnsi="Times New Roman" w:cs="Times New Roman"/>
          <w:sz w:val="26"/>
          <w:szCs w:val="26"/>
        </w:rPr>
        <w:t>identificată</w:t>
      </w:r>
      <w:proofErr w:type="spellEnd"/>
      <w:r w:rsidR="006B4D18"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D18" w:rsidRPr="00DB364E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6B4D18"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="006B4D18" w:rsidRPr="00DB364E">
        <w:rPr>
          <w:rFonts w:ascii="Times New Roman" w:hAnsi="Times New Roman" w:cs="Times New Roman"/>
          <w:b/>
          <w:sz w:val="26"/>
          <w:szCs w:val="26"/>
        </w:rPr>
        <w:t xml:space="preserve">CF </w:t>
      </w:r>
      <w:proofErr w:type="spellStart"/>
      <w:r w:rsidR="006B4D18" w:rsidRPr="00DB364E">
        <w:rPr>
          <w:rFonts w:ascii="Times New Roman" w:hAnsi="Times New Roman" w:cs="Times New Roman"/>
          <w:b/>
          <w:sz w:val="26"/>
          <w:szCs w:val="26"/>
        </w:rPr>
        <w:t>nr</w:t>
      </w:r>
      <w:proofErr w:type="spellEnd"/>
      <w:r w:rsidR="006B4D18" w:rsidRPr="00DB364E">
        <w:rPr>
          <w:rFonts w:ascii="Times New Roman" w:hAnsi="Times New Roman" w:cs="Times New Roman"/>
          <w:sz w:val="26"/>
          <w:szCs w:val="26"/>
        </w:rPr>
        <w:t xml:space="preserve">. </w:t>
      </w:r>
      <w:r w:rsidR="006B4D18" w:rsidRPr="00DB364E">
        <w:rPr>
          <w:rFonts w:ascii="Times New Roman" w:hAnsi="Times New Roman" w:cs="Times New Roman"/>
          <w:b/>
          <w:sz w:val="26"/>
          <w:szCs w:val="26"/>
        </w:rPr>
        <w:t>129039 –</w:t>
      </w:r>
      <w:r w:rsidR="006B4D18"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="006B4D18" w:rsidRPr="00DB364E">
        <w:rPr>
          <w:rFonts w:ascii="Times New Roman" w:hAnsi="Times New Roman" w:cs="Times New Roman"/>
          <w:b/>
          <w:sz w:val="26"/>
          <w:szCs w:val="26"/>
        </w:rPr>
        <w:t>C100</w:t>
      </w:r>
      <w:r w:rsidR="006B4D18" w:rsidRPr="00DB364E">
        <w:rPr>
          <w:rFonts w:ascii="Times New Roman" w:hAnsi="Times New Roman" w:cs="Times New Roman"/>
          <w:sz w:val="26"/>
          <w:szCs w:val="26"/>
        </w:rPr>
        <w:t>.</w:t>
      </w:r>
    </w:p>
    <w:p w14:paraId="41EB7941" w14:textId="77777777" w:rsidR="007E2C43" w:rsidRDefault="007E2C43" w:rsidP="007E2C43">
      <w:pPr>
        <w:pStyle w:val="NoSpacing"/>
        <w:spacing w:line="12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14:paraId="5C0BA9CB" w14:textId="3FCA59D2" w:rsidR="008E287E" w:rsidRDefault="008E287E" w:rsidP="007E2C43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form PUZ </w:t>
      </w:r>
      <w:proofErr w:type="spellStart"/>
      <w:r>
        <w:rPr>
          <w:rFonts w:ascii="Times New Roman" w:hAnsi="Times New Roman" w:cs="Times New Roman"/>
          <w:sz w:val="26"/>
          <w:szCs w:val="26"/>
        </w:rPr>
        <w:t>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gulamentul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Urbanism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on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strucţii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pot </w:t>
      </w:r>
      <w:proofErr w:type="spellStart"/>
      <w:r>
        <w:rPr>
          <w:rFonts w:ascii="Times New Roman" w:hAnsi="Times New Roman" w:cs="Times New Roman"/>
          <w:sz w:val="26"/>
          <w:szCs w:val="26"/>
        </w:rPr>
        <w:t>rid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oderni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mplasament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iste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ec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>
        <w:rPr>
          <w:rFonts w:ascii="Times New Roman" w:hAnsi="Times New Roman" w:cs="Times New Roman"/>
          <w:sz w:val="26"/>
          <w:szCs w:val="26"/>
        </w:rPr>
        <w:t>restricţ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ferito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regim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înălţ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ărim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prafeţe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axim 200 </w:t>
      </w:r>
      <w:proofErr w:type="spellStart"/>
      <w:r>
        <w:rPr>
          <w:rFonts w:ascii="Times New Roman" w:hAnsi="Times New Roman" w:cs="Times New Roman"/>
          <w:sz w:val="26"/>
          <w:szCs w:val="26"/>
        </w:rPr>
        <w:t>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strui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0E4A03C" w14:textId="77777777" w:rsidR="007E2C43" w:rsidRDefault="007E2C43" w:rsidP="007E2C43">
      <w:pPr>
        <w:pStyle w:val="NoSpacing"/>
        <w:spacing w:line="12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14:paraId="165EECEC" w14:textId="722B0ABA" w:rsidR="008E287E" w:rsidRDefault="008E287E" w:rsidP="007E2C43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z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s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Contractului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>Concesiune</w:t>
      </w:r>
      <w:proofErr w:type="spellEnd"/>
      <w:r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>nr</w:t>
      </w:r>
      <w:proofErr w:type="spellEnd"/>
      <w:r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>. 63 din 28.05.2019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s-a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construit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cabana de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odihnă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identificată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Pr="00DB364E">
        <w:rPr>
          <w:rFonts w:ascii="Times New Roman" w:hAnsi="Times New Roman" w:cs="Times New Roman"/>
          <w:b/>
          <w:sz w:val="26"/>
          <w:szCs w:val="26"/>
        </w:rPr>
        <w:t xml:space="preserve">CF </w:t>
      </w:r>
      <w:proofErr w:type="spellStart"/>
      <w:r w:rsidRPr="00DB364E">
        <w:rPr>
          <w:rFonts w:ascii="Times New Roman" w:hAnsi="Times New Roman" w:cs="Times New Roman"/>
          <w:b/>
          <w:sz w:val="26"/>
          <w:szCs w:val="26"/>
        </w:rPr>
        <w:t>nr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. </w:t>
      </w:r>
      <w:r w:rsidRPr="00DB364E">
        <w:rPr>
          <w:rFonts w:ascii="Times New Roman" w:hAnsi="Times New Roman" w:cs="Times New Roman"/>
          <w:b/>
          <w:sz w:val="26"/>
          <w:szCs w:val="26"/>
        </w:rPr>
        <w:t>129039 –</w:t>
      </w:r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Pr="00DB364E">
        <w:rPr>
          <w:rFonts w:ascii="Times New Roman" w:hAnsi="Times New Roman" w:cs="Times New Roman"/>
          <w:b/>
          <w:sz w:val="26"/>
          <w:szCs w:val="26"/>
        </w:rPr>
        <w:t>C10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287E">
        <w:rPr>
          <w:rFonts w:ascii="Times New Roman" w:hAnsi="Times New Roman" w:cs="Times New Roman"/>
          <w:sz w:val="26"/>
          <w:szCs w:val="26"/>
        </w:rPr>
        <w:t>pe</w:t>
      </w:r>
      <w:proofErr w:type="spellEnd"/>
      <w:r w:rsidRPr="008E28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7E">
        <w:rPr>
          <w:rFonts w:ascii="Times New Roman" w:hAnsi="Times New Roman" w:cs="Times New Roman"/>
          <w:sz w:val="26"/>
          <w:szCs w:val="26"/>
        </w:rPr>
        <w:t>suprafaţa</w:t>
      </w:r>
      <w:proofErr w:type="spellEnd"/>
      <w:r w:rsidRPr="008E287E">
        <w:rPr>
          <w:rFonts w:ascii="Times New Roman" w:hAnsi="Times New Roman" w:cs="Times New Roman"/>
          <w:sz w:val="26"/>
          <w:szCs w:val="26"/>
        </w:rPr>
        <w:t xml:space="preserve"> de 200 </w:t>
      </w:r>
      <w:proofErr w:type="spellStart"/>
      <w:r w:rsidRPr="008E287E">
        <w:rPr>
          <w:rFonts w:ascii="Times New Roman" w:hAnsi="Times New Roman" w:cs="Times New Roman"/>
          <w:sz w:val="26"/>
          <w:szCs w:val="26"/>
        </w:rPr>
        <w:t>m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4776C1" w14:textId="77777777" w:rsidR="007E2C43" w:rsidRDefault="007E2C43" w:rsidP="007E2C43">
      <w:pPr>
        <w:pStyle w:val="NoSpacing"/>
        <w:spacing w:line="120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</w:p>
    <w:p w14:paraId="6B40E2F9" w14:textId="20BE0B35" w:rsidR="008E287E" w:rsidRDefault="008E287E" w:rsidP="007E2C43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64E">
        <w:rPr>
          <w:rFonts w:ascii="Times New Roman" w:hAnsi="Times New Roman" w:cs="Times New Roman"/>
          <w:b/>
          <w:sz w:val="26"/>
          <w:szCs w:val="26"/>
        </w:rPr>
        <w:t>SC RAUL &amp; SANDA SRL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ţ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lex </w:t>
      </w:r>
      <w:proofErr w:type="spellStart"/>
      <w:r>
        <w:rPr>
          <w:rFonts w:ascii="Times New Roman" w:hAnsi="Times New Roman" w:cs="Times New Roman"/>
          <w:sz w:val="26"/>
          <w:szCs w:val="26"/>
        </w:rPr>
        <w:t>m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l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caţ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limentaţ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ublic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sz w:val="26"/>
          <w:szCs w:val="26"/>
        </w:rPr>
        <w:t>caban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odihn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tuate </w:t>
      </w:r>
      <w:proofErr w:type="spellStart"/>
      <w:r>
        <w:rPr>
          <w:rFonts w:ascii="Times New Roman" w:hAnsi="Times New Roman" w:cs="Times New Roman"/>
          <w:sz w:val="26"/>
          <w:szCs w:val="26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renu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esion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chiri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prafeţe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diacent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C0C141" w14:textId="77777777" w:rsidR="007E2C43" w:rsidRPr="008E287E" w:rsidRDefault="007E2C43" w:rsidP="007E2C43">
      <w:pPr>
        <w:pStyle w:val="NoSpacing"/>
        <w:spacing w:line="120" w:lineRule="auto"/>
        <w:ind w:firstLine="706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2BB8BA94" w14:textId="7522E11F" w:rsidR="003F53AB" w:rsidRPr="00CF3169" w:rsidRDefault="006B4D18" w:rsidP="007E2C43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DB364E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soluţionarea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</w:rPr>
        <w:t>cererii</w:t>
      </w:r>
      <w:proofErr w:type="spellEnd"/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Pr="003F53AB">
        <w:rPr>
          <w:rFonts w:ascii="Times New Roman" w:hAnsi="Times New Roman" w:cs="Times New Roman"/>
          <w:b/>
          <w:sz w:val="26"/>
          <w:szCs w:val="26"/>
          <w:lang w:val="ro-RO"/>
        </w:rPr>
        <w:t>Direcția Complexul de Agrement Weekend propune</w:t>
      </w:r>
      <w:r w:rsidR="00076F42">
        <w:rPr>
          <w:rFonts w:ascii="Times New Roman" w:hAnsi="Times New Roman" w:cs="Times New Roman"/>
          <w:b/>
          <w:sz w:val="26"/>
          <w:szCs w:val="26"/>
          <w:lang w:val="ro-RO"/>
        </w:rPr>
        <w:t xml:space="preserve"> modificarea </w:t>
      </w:r>
      <w:r w:rsidR="00076F42">
        <w:rPr>
          <w:rFonts w:ascii="Times New Roman" w:hAnsi="Times New Roman" w:cs="Times New Roman"/>
          <w:sz w:val="26"/>
          <w:szCs w:val="26"/>
          <w:lang w:val="ro-RO"/>
        </w:rPr>
        <w:t>art. 1 din proiectul de hotărâre</w:t>
      </w:r>
      <w:r w:rsidRPr="00DB364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076F42" w:rsidRPr="00076F42">
        <w:rPr>
          <w:rFonts w:ascii="Times New Roman" w:hAnsi="Times New Roman" w:cs="Times New Roman"/>
          <w:b/>
          <w:sz w:val="26"/>
          <w:szCs w:val="26"/>
          <w:lang w:val="ro-RO"/>
        </w:rPr>
        <w:t xml:space="preserve">şi </w:t>
      </w:r>
      <w:r w:rsidRPr="00076F42">
        <w:rPr>
          <w:rFonts w:ascii="Times New Roman" w:hAnsi="Times New Roman" w:cs="Times New Roman"/>
          <w:b/>
          <w:sz w:val="26"/>
          <w:szCs w:val="26"/>
          <w:lang w:val="ro-RO"/>
        </w:rPr>
        <w:t>distribuirea celor</w:t>
      </w:r>
      <w:r w:rsidRPr="00DB364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8E287E">
        <w:rPr>
          <w:rFonts w:ascii="Times New Roman" w:hAnsi="Times New Roman" w:cs="Times New Roman"/>
          <w:b/>
          <w:sz w:val="26"/>
          <w:szCs w:val="26"/>
          <w:lang w:val="ro-RO"/>
        </w:rPr>
        <w:t>3</w:t>
      </w:r>
      <w:r w:rsidRPr="00DB364E">
        <w:rPr>
          <w:rFonts w:ascii="Times New Roman" w:hAnsi="Times New Roman" w:cs="Times New Roman"/>
          <w:b/>
          <w:sz w:val="26"/>
          <w:szCs w:val="26"/>
          <w:lang w:val="ro-RO"/>
        </w:rPr>
        <w:t>20 mp</w:t>
      </w:r>
      <w:r w:rsidRPr="00DB364E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081BF3">
        <w:rPr>
          <w:rFonts w:ascii="Times New Roman" w:hAnsi="Times New Roman" w:cs="Times New Roman"/>
          <w:b/>
          <w:sz w:val="26"/>
          <w:szCs w:val="26"/>
          <w:lang w:val="ro-RO"/>
        </w:rPr>
        <w:t>concesionaţi</w:t>
      </w:r>
      <w:r w:rsidR="003F53AB">
        <w:rPr>
          <w:rFonts w:ascii="Times New Roman" w:hAnsi="Times New Roman" w:cs="Times New Roman"/>
          <w:sz w:val="26"/>
          <w:szCs w:val="26"/>
          <w:lang w:val="ro-RO"/>
        </w:rPr>
        <w:t xml:space="preserve"> prin </w:t>
      </w:r>
      <w:proofErr w:type="spellStart"/>
      <w:r w:rsidR="003F53AB" w:rsidRPr="00DB364E">
        <w:rPr>
          <w:rFonts w:ascii="Times New Roman" w:hAnsi="Times New Roman" w:cs="Times New Roman"/>
          <w:sz w:val="26"/>
          <w:szCs w:val="26"/>
          <w:lang w:val="fr-FR"/>
        </w:rPr>
        <w:t>Contractului</w:t>
      </w:r>
      <w:proofErr w:type="spellEnd"/>
      <w:r w:rsidR="003F53AB"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3F53AB"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>Concesiune</w:t>
      </w:r>
      <w:proofErr w:type="spellEnd"/>
      <w:r w:rsidR="003F53AB"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="003F53AB"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>nr</w:t>
      </w:r>
      <w:proofErr w:type="spellEnd"/>
      <w:r w:rsidR="003F53AB" w:rsidRPr="00DB364E">
        <w:rPr>
          <w:rFonts w:ascii="Times New Roman" w:hAnsi="Times New Roman" w:cs="Times New Roman"/>
          <w:bCs/>
          <w:color w:val="000000"/>
          <w:sz w:val="26"/>
          <w:szCs w:val="26"/>
        </w:rPr>
        <w:t>. 63 din 28.05.2019</w:t>
      </w:r>
      <w:r w:rsidR="003F53A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B364E">
        <w:rPr>
          <w:rFonts w:ascii="Times New Roman" w:hAnsi="Times New Roman" w:cs="Times New Roman"/>
          <w:sz w:val="26"/>
          <w:szCs w:val="26"/>
          <w:lang w:val="ro-RO"/>
        </w:rPr>
        <w:t>după cum urmează:</w:t>
      </w:r>
      <w:r w:rsidR="00076F4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4BF41D70" w14:textId="2DE869B9" w:rsidR="003F53AB" w:rsidRPr="003F53AB" w:rsidRDefault="003F53AB" w:rsidP="007E2C43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 xml:space="preserve">200 </w:t>
      </w:r>
      <w:proofErr w:type="spellStart"/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 w:rsidRPr="003F53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>teren</w:t>
      </w:r>
      <w:proofErr w:type="spellEnd"/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>aferent</w:t>
      </w:r>
      <w:proofErr w:type="spellEnd"/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 xml:space="preserve"> cabana de </w:t>
      </w:r>
      <w:proofErr w:type="spellStart"/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>odihnă</w:t>
      </w:r>
      <w:proofErr w:type="spellEnd"/>
      <w:r w:rsidRPr="003F53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53AB">
        <w:rPr>
          <w:rFonts w:ascii="Times New Roman" w:eastAsia="Times New Roman" w:hAnsi="Times New Roman" w:cs="Times New Roman"/>
          <w:sz w:val="26"/>
          <w:szCs w:val="26"/>
        </w:rPr>
        <w:t>identificată</w:t>
      </w:r>
      <w:proofErr w:type="spellEnd"/>
      <w:r w:rsidRPr="003F53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53AB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Pr="003F53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 xml:space="preserve">CF </w:t>
      </w:r>
      <w:proofErr w:type="spellStart"/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>nr</w:t>
      </w:r>
      <w:proofErr w:type="spellEnd"/>
      <w:r w:rsidRPr="003F53A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>129039 –</w:t>
      </w:r>
      <w:r w:rsidRPr="003F53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53AB">
        <w:rPr>
          <w:rFonts w:ascii="Times New Roman" w:eastAsia="Times New Roman" w:hAnsi="Times New Roman" w:cs="Times New Roman"/>
          <w:b/>
          <w:sz w:val="26"/>
          <w:szCs w:val="26"/>
        </w:rPr>
        <w:t>C100</w:t>
      </w:r>
      <w:r w:rsidRPr="003F53A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36F9EE0" w14:textId="468C1596" w:rsidR="00EC5222" w:rsidRPr="00DB364E" w:rsidRDefault="006B4D18" w:rsidP="007E2C4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20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pentru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aleea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legătură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>dintre</w:t>
      </w:r>
      <w:proofErr w:type="spellEnd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>construcţia</w:t>
      </w:r>
      <w:proofErr w:type="spellEnd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>nouă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identificată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CF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. 129039 – C100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proprietate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SC RAUL &amp; SANDA SRL </w:t>
      </w:r>
      <w:proofErr w:type="spellStart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>şi</w:t>
      </w:r>
      <w:proofErr w:type="spellEnd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>construcţia</w:t>
      </w:r>
      <w:proofErr w:type="spellEnd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>existent</w:t>
      </w:r>
      <w:r w:rsidR="003F53AB">
        <w:rPr>
          <w:rFonts w:ascii="Times New Roman" w:eastAsia="Times New Roman" w:hAnsi="Times New Roman" w:cs="Times New Roman"/>
          <w:sz w:val="26"/>
          <w:szCs w:val="26"/>
        </w:rPr>
        <w:t>ă</w:t>
      </w:r>
      <w:proofErr w:type="spellEnd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>alimentaţie</w:t>
      </w:r>
      <w:proofErr w:type="spellEnd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>publică</w:t>
      </w:r>
      <w:proofErr w:type="spellEnd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 xml:space="preserve"> (Hot Fresh)</w:t>
      </w:r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identificată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CF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. 129039 – C18</w:t>
      </w:r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>proprietate</w:t>
      </w:r>
      <w:proofErr w:type="spellEnd"/>
      <w:r w:rsidR="00EC5222" w:rsidRPr="00DB364E">
        <w:rPr>
          <w:rFonts w:ascii="Times New Roman" w:eastAsia="Times New Roman" w:hAnsi="Times New Roman" w:cs="Times New Roman"/>
          <w:sz w:val="26"/>
          <w:szCs w:val="26"/>
        </w:rPr>
        <w:t xml:space="preserve"> SC RAUL &amp; SANDA SRL</w:t>
      </w:r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5222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52BC390" w14:textId="580444F9" w:rsidR="006B4D18" w:rsidRPr="00DB364E" w:rsidRDefault="00EC5222" w:rsidP="007E2C4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20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jurul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clădiri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76F42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 w:rsidRPr="00DB364E">
        <w:rPr>
          <w:rFonts w:ascii="Times New Roman" w:eastAsia="Times New Roman" w:hAnsi="Times New Roman" w:cs="Times New Roman"/>
          <w:sz w:val="26"/>
          <w:szCs w:val="26"/>
        </w:rPr>
        <w:t>construcţie</w:t>
      </w:r>
      <w:r w:rsidR="00076F42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="00076F42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076F42">
        <w:rPr>
          <w:rFonts w:ascii="Times New Roman" w:eastAsia="Times New Roman" w:hAnsi="Times New Roman" w:cs="Times New Roman"/>
          <w:sz w:val="26"/>
          <w:szCs w:val="26"/>
        </w:rPr>
        <w:t>alimentaţie</w:t>
      </w:r>
      <w:proofErr w:type="spellEnd"/>
      <w:r w:rsidR="00076F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6F42">
        <w:rPr>
          <w:rFonts w:ascii="Times New Roman" w:eastAsia="Times New Roman" w:hAnsi="Times New Roman" w:cs="Times New Roman"/>
          <w:sz w:val="26"/>
          <w:szCs w:val="26"/>
        </w:rPr>
        <w:t>publică</w:t>
      </w:r>
      <w:proofErr w:type="spellEnd"/>
      <w:r w:rsidR="00076F4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DB364E">
        <w:rPr>
          <w:rFonts w:ascii="Times New Roman" w:eastAsia="Times New Roman" w:hAnsi="Times New Roman" w:cs="Times New Roman"/>
          <w:sz w:val="26"/>
          <w:szCs w:val="26"/>
        </w:rPr>
        <w:t>Hot Fresh)</w:t>
      </w:r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identificată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CF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. 129039 – C18</w:t>
      </w:r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sz w:val="26"/>
          <w:szCs w:val="26"/>
        </w:rPr>
        <w:t>proprietate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SC RAUL &amp; SANDA SRL -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contul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suprafeţelor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adiacente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Convenţia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nr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42A82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22 din  27.01.2022 </w:t>
      </w:r>
    </w:p>
    <w:p w14:paraId="564C812B" w14:textId="7FF11041" w:rsidR="000B7AE0" w:rsidRDefault="00EC5222" w:rsidP="007E2C4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30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terasă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sz w:val="26"/>
          <w:szCs w:val="26"/>
        </w:rPr>
        <w:t>aferentă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sz w:val="26"/>
          <w:szCs w:val="26"/>
        </w:rPr>
        <w:t>construcţiei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alimentaţie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publică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identificată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în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CF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. 129039 – C77 </w:t>
      </w:r>
      <w:proofErr w:type="spellStart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>proprietate</w:t>
      </w:r>
      <w:proofErr w:type="spellEnd"/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 SC RAUL &amp; SANDA SRL - </w:t>
      </w:r>
      <w:proofErr w:type="spellStart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>contul</w:t>
      </w:r>
      <w:proofErr w:type="spellEnd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>suprafeţelor</w:t>
      </w:r>
      <w:proofErr w:type="spellEnd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>adiacente</w:t>
      </w:r>
      <w:proofErr w:type="spellEnd"/>
      <w:r w:rsidR="00042A82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7AE0" w:rsidRPr="00DB364E">
        <w:rPr>
          <w:rFonts w:ascii="Times New Roman" w:eastAsia="Times New Roman" w:hAnsi="Times New Roman" w:cs="Times New Roman"/>
          <w:sz w:val="26"/>
          <w:szCs w:val="26"/>
        </w:rPr>
        <w:t xml:space="preserve">din </w:t>
      </w:r>
      <w:proofErr w:type="spellStart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>Convenţia</w:t>
      </w:r>
      <w:proofErr w:type="spellEnd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>nr</w:t>
      </w:r>
      <w:proofErr w:type="spellEnd"/>
      <w:r w:rsidR="000B7AE0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FC2E84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24 din  27.01.2022 </w:t>
      </w:r>
    </w:p>
    <w:p w14:paraId="3701488D" w14:textId="77777777" w:rsidR="006421A7" w:rsidRPr="006421A7" w:rsidRDefault="006421A7" w:rsidP="006421A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40792D" w14:textId="675B6579" w:rsidR="001D0861" w:rsidRPr="007E2C43" w:rsidRDefault="000B7AE0" w:rsidP="007E2C4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50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mp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terasă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alimentaţie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publică</w:t>
      </w:r>
      <w:proofErr w:type="spellEnd"/>
      <w:r w:rsidR="00076F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6F42">
        <w:rPr>
          <w:rFonts w:ascii="Times New Roman" w:eastAsia="Times New Roman" w:hAnsi="Times New Roman" w:cs="Times New Roman"/>
          <w:sz w:val="26"/>
          <w:szCs w:val="26"/>
        </w:rPr>
        <w:t>anexată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sz w:val="26"/>
          <w:szCs w:val="26"/>
        </w:rPr>
        <w:t>construcţiei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sz w:val="26"/>
          <w:szCs w:val="26"/>
        </w:rPr>
        <w:t>existente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sz w:val="26"/>
          <w:szCs w:val="26"/>
        </w:rPr>
        <w:t>proprietate</w:t>
      </w:r>
      <w:proofErr w:type="spellEnd"/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SC RAUL &amp; SANDA SRL -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în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contul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suprafeţelor</w:t>
      </w:r>
      <w:proofErr w:type="spellEnd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b/>
          <w:sz w:val="26"/>
          <w:szCs w:val="26"/>
        </w:rPr>
        <w:t>adiacente</w:t>
      </w:r>
      <w:proofErr w:type="spellEnd"/>
      <w:r w:rsidR="00FC2E84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C2E84" w:rsidRPr="00DB364E">
        <w:rPr>
          <w:rFonts w:ascii="Times New Roman" w:eastAsia="Times New Roman" w:hAnsi="Times New Roman" w:cs="Times New Roman"/>
          <w:b/>
          <w:sz w:val="26"/>
          <w:szCs w:val="26"/>
        </w:rPr>
        <w:t>și</w:t>
      </w:r>
      <w:proofErr w:type="spellEnd"/>
      <w:r w:rsidR="00FC2E84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C2E84" w:rsidRPr="00DB364E">
        <w:rPr>
          <w:rFonts w:ascii="Times New Roman" w:hAnsi="Times New Roman" w:cs="Times New Roman"/>
          <w:b/>
          <w:sz w:val="26"/>
          <w:szCs w:val="26"/>
          <w:lang w:val="ro-RO"/>
        </w:rPr>
        <w:t>teren cu spaţii pentru activitate comercială</w:t>
      </w:r>
      <w:r w:rsidRPr="00DB364E">
        <w:rPr>
          <w:rFonts w:ascii="Times New Roman" w:eastAsia="Times New Roman" w:hAnsi="Times New Roman" w:cs="Times New Roman"/>
          <w:sz w:val="26"/>
          <w:szCs w:val="26"/>
        </w:rPr>
        <w:t xml:space="preserve"> din </w:t>
      </w:r>
      <w:proofErr w:type="spellStart"/>
      <w:r w:rsidR="00FC2E84" w:rsidRPr="00DB364E">
        <w:rPr>
          <w:rFonts w:ascii="Times New Roman" w:eastAsia="Times New Roman" w:hAnsi="Times New Roman" w:cs="Times New Roman"/>
          <w:b/>
          <w:sz w:val="26"/>
          <w:szCs w:val="26"/>
        </w:rPr>
        <w:t>Convenţia</w:t>
      </w:r>
      <w:proofErr w:type="spellEnd"/>
      <w:r w:rsidR="00FC2E84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C2E84" w:rsidRPr="00DB364E">
        <w:rPr>
          <w:rFonts w:ascii="Times New Roman" w:eastAsia="Times New Roman" w:hAnsi="Times New Roman" w:cs="Times New Roman"/>
          <w:b/>
          <w:sz w:val="26"/>
          <w:szCs w:val="26"/>
        </w:rPr>
        <w:t>nr</w:t>
      </w:r>
      <w:proofErr w:type="spellEnd"/>
      <w:r w:rsidR="00FC2E84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FC2E84" w:rsidRPr="00DB364E">
        <w:rPr>
          <w:rFonts w:ascii="Times New Roman" w:hAnsi="Times New Roman" w:cs="Times New Roman"/>
          <w:b/>
          <w:sz w:val="26"/>
          <w:szCs w:val="26"/>
        </w:rPr>
        <w:t xml:space="preserve">23 din  27.01.2022 </w:t>
      </w:r>
    </w:p>
    <w:p w14:paraId="3850D256" w14:textId="77777777" w:rsidR="007E2C43" w:rsidRPr="00DB364E" w:rsidRDefault="007E2C43" w:rsidP="007E2C43">
      <w:pPr>
        <w:pStyle w:val="ListParagraph"/>
        <w:spacing w:line="12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593A8C" w14:textId="32A7B1D8" w:rsidR="001D0861" w:rsidRPr="00DB364E" w:rsidRDefault="00334DF1" w:rsidP="007E2C43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Conform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H.C.L. nr. 116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29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aprilie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2022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concesionarea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directă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până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la data de 31.12.2025, a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terenurilor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ocupate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cu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construcții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Târgu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Mureș</w:t>
      </w:r>
      <w:proofErr w:type="spellEnd"/>
      <w:r w:rsidR="00377368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1D0861" w:rsidRPr="00DB364E">
        <w:rPr>
          <w:rFonts w:ascii="Times New Roman" w:eastAsia="Times New Roman" w:hAnsi="Times New Roman" w:cs="Times New Roman"/>
          <w:sz w:val="26"/>
          <w:szCs w:val="26"/>
          <w:lang w:val="fr-FR"/>
        </w:rPr>
        <w:t>str.Plutelor</w:t>
      </w:r>
      <w:proofErr w:type="spellEnd"/>
      <w:r w:rsidR="001D0861" w:rsidRPr="00DB364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nr.2 – </w:t>
      </w:r>
      <w:r w:rsidR="001D0861" w:rsidRPr="00DB364E">
        <w:rPr>
          <w:rFonts w:ascii="Times New Roman" w:hAnsi="Times New Roman" w:cs="Times New Roman"/>
          <w:sz w:val="26"/>
          <w:szCs w:val="26"/>
          <w:lang w:val="ro-RO"/>
        </w:rPr>
        <w:t>Direcția Complexul de Agrement Weekend</w:t>
      </w:r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pentru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suprafața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r w:rsidR="00151238" w:rsidRPr="00DB364E">
        <w:rPr>
          <w:rFonts w:ascii="Times New Roman" w:hAnsi="Times New Roman" w:cs="Times New Roman"/>
          <w:b/>
          <w:sz w:val="26"/>
          <w:szCs w:val="26"/>
        </w:rPr>
        <w:t>320</w:t>
      </w:r>
      <w:r w:rsidRPr="00DB364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B364E">
        <w:rPr>
          <w:rFonts w:ascii="Times New Roman" w:hAnsi="Times New Roman" w:cs="Times New Roman"/>
          <w:b/>
          <w:bCs/>
          <w:sz w:val="26"/>
          <w:szCs w:val="26"/>
          <w:lang w:val="fr-FR"/>
        </w:rPr>
        <w:t>mp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>.,</w:t>
      </w:r>
      <w:proofErr w:type="gram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F3169">
        <w:rPr>
          <w:rFonts w:ascii="Times New Roman" w:hAnsi="Times New Roman" w:cs="Times New Roman"/>
          <w:b/>
          <w:sz w:val="26"/>
          <w:szCs w:val="26"/>
          <w:lang w:val="fr-FR"/>
        </w:rPr>
        <w:t>solicitată</w:t>
      </w:r>
      <w:proofErr w:type="spellEnd"/>
      <w:r w:rsidRPr="00CF316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CF3169" w:rsidRPr="00CF3169">
        <w:rPr>
          <w:rFonts w:ascii="Times New Roman" w:hAnsi="Times New Roman" w:cs="Times New Roman"/>
          <w:b/>
          <w:sz w:val="26"/>
          <w:szCs w:val="26"/>
          <w:lang w:val="fr-FR"/>
        </w:rPr>
        <w:t>modificarea</w:t>
      </w:r>
      <w:proofErr w:type="spellEnd"/>
      <w:r w:rsidR="00CF3169" w:rsidRPr="00CF316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art. 2</w:t>
      </w:r>
      <w:r w:rsidR="00CF316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F3169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CF316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CF3169" w:rsidRPr="00CF3169">
        <w:rPr>
          <w:rFonts w:ascii="Times New Roman" w:eastAsia="Times New Roman" w:hAnsi="Times New Roman" w:cs="Times New Roman"/>
          <w:sz w:val="26"/>
          <w:szCs w:val="26"/>
        </w:rPr>
        <w:t>Hotărârea</w:t>
      </w:r>
      <w:proofErr w:type="spellEnd"/>
      <w:r w:rsidR="00CF3169" w:rsidRPr="00CF31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F3169" w:rsidRPr="00CF3169">
        <w:rPr>
          <w:rFonts w:ascii="Times New Roman" w:eastAsia="Times New Roman" w:hAnsi="Times New Roman" w:cs="Times New Roman"/>
          <w:sz w:val="26"/>
          <w:szCs w:val="26"/>
        </w:rPr>
        <w:t>nr</w:t>
      </w:r>
      <w:proofErr w:type="spellEnd"/>
      <w:r w:rsidR="00CF3169" w:rsidRPr="00CF3169">
        <w:rPr>
          <w:rFonts w:ascii="Times New Roman" w:eastAsia="Times New Roman" w:hAnsi="Times New Roman" w:cs="Times New Roman"/>
          <w:sz w:val="26"/>
          <w:szCs w:val="26"/>
        </w:rPr>
        <w:t>. 133 din 25.04.2019</w:t>
      </w:r>
      <w:r w:rsidR="00CF31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F3169">
        <w:rPr>
          <w:rFonts w:ascii="Times New Roman" w:eastAsia="Times New Roman" w:hAnsi="Times New Roman" w:cs="Times New Roman"/>
          <w:sz w:val="26"/>
          <w:szCs w:val="26"/>
        </w:rPr>
        <w:t>şi</w:t>
      </w:r>
      <w:proofErr w:type="spellEnd"/>
      <w:r w:rsidR="00CF31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F3169">
        <w:rPr>
          <w:rFonts w:ascii="Times New Roman" w:eastAsia="Times New Roman" w:hAnsi="Times New Roman" w:cs="Times New Roman"/>
          <w:sz w:val="26"/>
          <w:szCs w:val="26"/>
        </w:rPr>
        <w:t>propune</w:t>
      </w:r>
      <w:proofErr w:type="spellEnd"/>
      <w:r w:rsidR="00CF3169" w:rsidRPr="00DB36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a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se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concesiona</w:t>
      </w:r>
      <w:proofErr w:type="spellEnd"/>
      <w:r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6"/>
          <w:szCs w:val="26"/>
          <w:lang w:val="fr-FR"/>
        </w:rPr>
        <w:t>către</w:t>
      </w:r>
      <w:proofErr w:type="spellEnd"/>
      <w:r w:rsidR="007B75DC" w:rsidRPr="00DB364E">
        <w:rPr>
          <w:rFonts w:ascii="Times New Roman" w:hAnsi="Times New Roman" w:cs="Times New Roman"/>
          <w:sz w:val="26"/>
          <w:szCs w:val="26"/>
        </w:rPr>
        <w:t>,</w:t>
      </w:r>
      <w:r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="000B7AE0" w:rsidRPr="00DB364E">
        <w:rPr>
          <w:rFonts w:ascii="Times New Roman" w:hAnsi="Times New Roman" w:cs="Times New Roman"/>
          <w:b/>
          <w:sz w:val="26"/>
          <w:szCs w:val="26"/>
        </w:rPr>
        <w:t xml:space="preserve">SC RAUL &amp; SANDA SRL </w:t>
      </w:r>
      <w:proofErr w:type="spellStart"/>
      <w:r w:rsidR="008B4B84" w:rsidRPr="00DB364E">
        <w:rPr>
          <w:rFonts w:ascii="Times New Roman" w:hAnsi="Times New Roman" w:cs="Times New Roman"/>
          <w:sz w:val="26"/>
          <w:szCs w:val="26"/>
          <w:lang w:val="fr-FR"/>
        </w:rPr>
        <w:t>cu</w:t>
      </w:r>
      <w:proofErr w:type="spellEnd"/>
      <w:r w:rsidR="008B4B84"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8B4B84" w:rsidRPr="00DB364E">
        <w:rPr>
          <w:rFonts w:ascii="Times New Roman" w:hAnsi="Times New Roman" w:cs="Times New Roman"/>
          <w:sz w:val="26"/>
          <w:szCs w:val="26"/>
          <w:lang w:val="fr-FR"/>
        </w:rPr>
        <w:t>redevenţa</w:t>
      </w:r>
      <w:proofErr w:type="spellEnd"/>
      <w:r w:rsidR="008B4B84"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r w:rsidR="000B7AE0" w:rsidRPr="00DB364E">
        <w:rPr>
          <w:rFonts w:ascii="Times New Roman" w:hAnsi="Times New Roman" w:cs="Times New Roman"/>
          <w:b/>
          <w:bCs/>
          <w:sz w:val="26"/>
          <w:szCs w:val="26"/>
        </w:rPr>
        <w:t>6</w:t>
      </w:r>
      <w:proofErr w:type="gramStart"/>
      <w:r w:rsidR="000B7AE0" w:rsidRPr="00DB364E">
        <w:rPr>
          <w:rFonts w:ascii="Times New Roman" w:hAnsi="Times New Roman" w:cs="Times New Roman"/>
          <w:b/>
          <w:bCs/>
          <w:sz w:val="26"/>
          <w:szCs w:val="26"/>
        </w:rPr>
        <w:t>,5</w:t>
      </w:r>
      <w:r w:rsidR="007B75DC" w:rsidRPr="00DB364E">
        <w:rPr>
          <w:rFonts w:ascii="Times New Roman" w:hAnsi="Times New Roman" w:cs="Times New Roman"/>
          <w:b/>
          <w:bCs/>
          <w:sz w:val="26"/>
          <w:szCs w:val="26"/>
        </w:rPr>
        <w:t>0</w:t>
      </w:r>
      <w:proofErr w:type="gramEnd"/>
      <w:r w:rsidR="007B75DC" w:rsidRPr="00DB364E">
        <w:rPr>
          <w:rFonts w:ascii="Times New Roman" w:hAnsi="Times New Roman" w:cs="Times New Roman"/>
          <w:sz w:val="26"/>
          <w:szCs w:val="26"/>
        </w:rPr>
        <w:t xml:space="preserve"> </w:t>
      </w:r>
      <w:r w:rsidR="00020791" w:rsidRPr="00DB364E">
        <w:rPr>
          <w:rFonts w:ascii="Times New Roman" w:hAnsi="Times New Roman" w:cs="Times New Roman"/>
          <w:sz w:val="26"/>
          <w:szCs w:val="26"/>
          <w:lang w:val="fr-FR"/>
        </w:rPr>
        <w:t>euro/</w:t>
      </w:r>
      <w:proofErr w:type="spellStart"/>
      <w:r w:rsidR="00020791" w:rsidRPr="00DB364E">
        <w:rPr>
          <w:rFonts w:ascii="Times New Roman" w:hAnsi="Times New Roman" w:cs="Times New Roman"/>
          <w:sz w:val="26"/>
          <w:szCs w:val="26"/>
          <w:lang w:val="fr-FR"/>
        </w:rPr>
        <w:t>mp</w:t>
      </w:r>
      <w:proofErr w:type="spellEnd"/>
      <w:r w:rsidR="00020791" w:rsidRPr="00DB364E">
        <w:rPr>
          <w:rFonts w:ascii="Times New Roman" w:hAnsi="Times New Roman" w:cs="Times New Roman"/>
          <w:sz w:val="26"/>
          <w:szCs w:val="26"/>
          <w:lang w:val="fr-FR"/>
        </w:rPr>
        <w:t>/an.</w:t>
      </w:r>
      <w:r w:rsidR="001D0861" w:rsidRPr="00DB364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5EFB39AD" w14:textId="22D3770F" w:rsidR="00314E2B" w:rsidRDefault="006E198B" w:rsidP="007E2C43">
      <w:pPr>
        <w:pStyle w:val="ListParagraph"/>
        <w:spacing w:line="276" w:lineRule="auto"/>
        <w:ind w:left="0" w:firstLine="720"/>
        <w:jc w:val="both"/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ețul</w:t>
      </w:r>
      <w:proofErr w:type="spellEnd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cesiunii</w:t>
      </w:r>
      <w:proofErr w:type="spellEnd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ste</w:t>
      </w:r>
      <w:proofErr w:type="spellEnd"/>
      <w:proofErr w:type="gramEnd"/>
      <w:r w:rsidRPr="00DB36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r w:rsidR="00151238" w:rsidRPr="00DB364E">
        <w:rPr>
          <w:rStyle w:val="pg-1ff2"/>
          <w:rFonts w:ascii="Times New Roman" w:hAnsi="Times New Roman" w:cs="Times New Roman"/>
          <w:b/>
          <w:sz w:val="26"/>
          <w:szCs w:val="26"/>
          <w:shd w:val="clear" w:color="auto" w:fill="FFFFFF"/>
        </w:rPr>
        <w:t>2.080</w:t>
      </w:r>
      <w:r w:rsidRPr="00DB364E">
        <w:rPr>
          <w:rStyle w:val="pg-1ff2"/>
          <w:rFonts w:ascii="Times New Roman" w:hAnsi="Times New Roman" w:cs="Times New Roman"/>
          <w:b/>
          <w:sz w:val="26"/>
          <w:szCs w:val="26"/>
          <w:shd w:val="clear" w:color="auto" w:fill="FFFFFF"/>
        </w:rPr>
        <w:t>,00</w:t>
      </w:r>
      <w:r w:rsidRPr="00DB364E">
        <w:rPr>
          <w:rStyle w:val="pg-1ff2"/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Pr="00DB364E">
        <w:rPr>
          <w:rStyle w:val="pg-1ff2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uro/an</w:t>
      </w:r>
      <w:r w:rsidR="001D0861" w:rsidRPr="00DB364E"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58B3A4A" w14:textId="77777777" w:rsidR="007E2C43" w:rsidRDefault="007E2C43" w:rsidP="007E2C43">
      <w:pPr>
        <w:pStyle w:val="ListParagraph"/>
        <w:spacing w:line="120" w:lineRule="auto"/>
        <w:ind w:left="0" w:firstLine="720"/>
        <w:jc w:val="both"/>
        <w:rPr>
          <w:rStyle w:val="pg-1ff2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EC9F772" w14:textId="62EEA4FA" w:rsidR="00314E2B" w:rsidRDefault="00314E2B" w:rsidP="007E2C43">
      <w:pPr>
        <w:pStyle w:val="ListParagraph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  <w:proofErr w:type="spell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Având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în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vedere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prevederile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rt. 129 alin.2 </w:t>
      </w:r>
      <w:proofErr w:type="spell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lit.c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, </w:t>
      </w:r>
      <w:proofErr w:type="gram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art.139  alin.1</w:t>
      </w:r>
      <w:proofErr w:type="gramEnd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din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UG nr. 57/2019 </w:t>
      </w:r>
      <w:proofErr w:type="spell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privind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Codul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administrativ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supunem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spre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aprobare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Consiliului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Local al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Municipiului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Târgu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Mureș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Proiectul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privind</w:t>
      </w:r>
      <w:proofErr w:type="spellEnd"/>
      <w:r w:rsidRPr="00C910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9107F">
        <w:rPr>
          <w:rFonts w:ascii="Times New Roman" w:eastAsia="Times New Roman" w:hAnsi="Times New Roman" w:cs="Times New Roman"/>
          <w:b/>
          <w:sz w:val="26"/>
          <w:szCs w:val="26"/>
        </w:rPr>
        <w:t>modificarea</w:t>
      </w:r>
      <w:proofErr w:type="spellEnd"/>
      <w:r w:rsidRPr="00C910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9107F">
        <w:rPr>
          <w:rFonts w:ascii="Times New Roman" w:hAnsi="Times New Roman" w:cs="Times New Roman"/>
          <w:b/>
          <w:bCs/>
          <w:sz w:val="26"/>
          <w:szCs w:val="26"/>
        </w:rPr>
        <w:t>art. II</w:t>
      </w:r>
      <w:r w:rsidRPr="00C9107F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9107F">
        <w:rPr>
          <w:rFonts w:ascii="Times New Roman" w:hAnsi="Times New Roman" w:cs="Times New Roman"/>
          <w:bCs/>
          <w:sz w:val="26"/>
          <w:szCs w:val="26"/>
        </w:rPr>
        <w:t>punctul</w:t>
      </w:r>
      <w:proofErr w:type="spellEnd"/>
      <w:r w:rsidRPr="00C9107F">
        <w:rPr>
          <w:rFonts w:ascii="Times New Roman" w:hAnsi="Times New Roman" w:cs="Times New Roman"/>
          <w:bCs/>
          <w:sz w:val="26"/>
          <w:szCs w:val="26"/>
        </w:rPr>
        <w:t xml:space="preserve"> 2.1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</w:t>
      </w:r>
      <w:r w:rsidRPr="00C9107F">
        <w:rPr>
          <w:rFonts w:ascii="Times New Roman" w:hAnsi="Times New Roman" w:cs="Times New Roman"/>
          <w:b/>
          <w:sz w:val="26"/>
          <w:szCs w:val="26"/>
        </w:rPr>
        <w:t>art. IV</w:t>
      </w:r>
      <w:r w:rsidRPr="00C9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107F">
        <w:rPr>
          <w:rFonts w:ascii="Times New Roman" w:hAnsi="Times New Roman" w:cs="Times New Roman"/>
          <w:sz w:val="26"/>
          <w:szCs w:val="26"/>
        </w:rPr>
        <w:t>punctul</w:t>
      </w:r>
      <w:proofErr w:type="spellEnd"/>
      <w:r w:rsidRPr="00C9107F">
        <w:rPr>
          <w:rFonts w:ascii="Times New Roman" w:hAnsi="Times New Roman" w:cs="Times New Roman"/>
          <w:sz w:val="26"/>
          <w:szCs w:val="26"/>
        </w:rPr>
        <w:t xml:space="preserve"> 4.1 </w:t>
      </w:r>
      <w:r w:rsidRPr="00C9107F">
        <w:rPr>
          <w:rFonts w:ascii="Times New Roman" w:hAnsi="Times New Roman" w:cs="Times New Roman"/>
          <w:b/>
          <w:bCs/>
          <w:sz w:val="26"/>
          <w:szCs w:val="26"/>
        </w:rPr>
        <w:t>din</w:t>
      </w:r>
      <w:r w:rsidRPr="00C9107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910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ntractul</w:t>
      </w:r>
      <w:proofErr w:type="spellEnd"/>
      <w:r w:rsidRPr="00C910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de </w:t>
      </w:r>
      <w:proofErr w:type="spellStart"/>
      <w:r w:rsidRPr="00C910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ncesiune</w:t>
      </w:r>
      <w:proofErr w:type="spellEnd"/>
      <w:r w:rsidRPr="00C9107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910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nr</w:t>
      </w:r>
      <w:proofErr w:type="spellEnd"/>
      <w:r w:rsidRPr="00C910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63 din 28.05.2019</w:t>
      </w:r>
      <w:r w:rsidRPr="00C9107F"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  <w:r w:rsidRPr="00C9107F"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783BEDF3" w14:textId="2E246908" w:rsidR="007E2C43" w:rsidRDefault="007E2C43" w:rsidP="007E2C43">
      <w:pPr>
        <w:pStyle w:val="ListParagraph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</w:p>
    <w:p w14:paraId="45DE2528" w14:textId="764453C8" w:rsidR="007E2C43" w:rsidRDefault="007E2C43" w:rsidP="007E2C43">
      <w:pPr>
        <w:pStyle w:val="ListParagraph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</w:p>
    <w:p w14:paraId="36944E83" w14:textId="7294C86F" w:rsidR="007E2C43" w:rsidRDefault="007E2C43" w:rsidP="007E2C43">
      <w:pPr>
        <w:pStyle w:val="ListParagraph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fr-FR"/>
        </w:rPr>
      </w:pPr>
    </w:p>
    <w:p w14:paraId="23506AF0" w14:textId="77777777" w:rsidR="00C9107F" w:rsidRPr="00C9107F" w:rsidRDefault="00C9107F" w:rsidP="00314E2B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6200B57" w14:textId="5D996380" w:rsidR="00DB364E" w:rsidRPr="00DB364E" w:rsidRDefault="00DB364E" w:rsidP="00DB364E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                          </w:t>
      </w:r>
      <w:r w:rsidR="008A2374" w:rsidRPr="00DB364E">
        <w:rPr>
          <w:rFonts w:ascii="Times New Roman" w:hAnsi="Times New Roman" w:cs="Times New Roman"/>
          <w:sz w:val="24"/>
          <w:szCs w:val="24"/>
        </w:rPr>
        <w:t xml:space="preserve">  </w:t>
      </w:r>
      <w:r w:rsidRPr="00DB36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B24FDE" w:rsidRPr="00DB364E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="00B24FDE" w:rsidRPr="00DB36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4FDE" w:rsidRPr="00DB364E">
        <w:rPr>
          <w:rFonts w:ascii="Times New Roman" w:hAnsi="Times New Roman" w:cs="Times New Roman"/>
          <w:sz w:val="24"/>
          <w:szCs w:val="24"/>
        </w:rPr>
        <w:t>Favorabil</w:t>
      </w:r>
      <w:proofErr w:type="spellEnd"/>
      <w:proofErr w:type="gramEnd"/>
      <w:r w:rsidR="00B24FDE" w:rsidRPr="00DB364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B36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B364E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DB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64E">
        <w:rPr>
          <w:rFonts w:ascii="Times New Roman" w:hAnsi="Times New Roman" w:cs="Times New Roman"/>
          <w:sz w:val="24"/>
          <w:szCs w:val="24"/>
        </w:rPr>
        <w:t>Favorabil</w:t>
      </w:r>
      <w:proofErr w:type="spellEnd"/>
    </w:p>
    <w:p w14:paraId="6E38A521" w14:textId="2B6BB206" w:rsidR="00DB364E" w:rsidRDefault="00B24FDE" w:rsidP="00DB364E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IRECTOR </w:t>
      </w:r>
      <w:r w:rsidR="007B75DC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>DCAW</w:t>
      </w:r>
      <w:r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                     </w:t>
      </w:r>
      <w:proofErr w:type="spellStart"/>
      <w:r w:rsidR="007B75DC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>Viză</w:t>
      </w:r>
      <w:proofErr w:type="spellEnd"/>
      <w:r w:rsidR="007B75DC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75DC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>juridică</w:t>
      </w:r>
      <w:proofErr w:type="spellEnd"/>
      <w:r w:rsidR="007B75DC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r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          </w:t>
      </w:r>
      <w:r w:rsidR="007B75DC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     </w:t>
      </w:r>
      <w:r w:rsidR="008A2374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B364E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  <w:r w:rsid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   </w:t>
      </w:r>
      <w:proofErr w:type="spellStart"/>
      <w:r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>executiv</w:t>
      </w:r>
      <w:proofErr w:type="spellEnd"/>
      <w:r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="00DB364E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</w:t>
      </w:r>
    </w:p>
    <w:p w14:paraId="5108999E" w14:textId="50DA4A27" w:rsidR="005C32C2" w:rsidRDefault="00DB364E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88621D" w:rsidRPr="00DB364E">
        <w:rPr>
          <w:rFonts w:ascii="Times New Roman" w:eastAsia="Times New Roman" w:hAnsi="Times New Roman" w:cs="Times New Roman"/>
          <w:sz w:val="24"/>
          <w:szCs w:val="24"/>
        </w:rPr>
        <w:t>Harai</w:t>
      </w:r>
      <w:proofErr w:type="spellEnd"/>
      <w:r w:rsidR="0088621D" w:rsidRPr="00DB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21D" w:rsidRPr="00DB364E">
        <w:rPr>
          <w:rFonts w:ascii="Times New Roman" w:eastAsia="Times New Roman" w:hAnsi="Times New Roman" w:cs="Times New Roman"/>
          <w:sz w:val="24"/>
          <w:szCs w:val="24"/>
        </w:rPr>
        <w:t>Istvá</w:t>
      </w:r>
      <w:r w:rsidR="007B75DC" w:rsidRPr="00DB364E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B24FDE" w:rsidRPr="00DB364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B75DC" w:rsidRPr="00DB36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B24FDE" w:rsidRPr="00DB36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B75DC" w:rsidRPr="00DB36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A2374" w:rsidRPr="00DB3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5DC" w:rsidRPr="00DB36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364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B24FDE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>ec</w:t>
      </w:r>
      <w:proofErr w:type="spellEnd"/>
      <w:proofErr w:type="gramEnd"/>
      <w:r w:rsidR="00B24FDE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 </w:t>
      </w:r>
      <w:proofErr w:type="spellStart"/>
      <w:r w:rsidR="00B24FDE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>Crăciun</w:t>
      </w:r>
      <w:proofErr w:type="spellEnd"/>
      <w:r w:rsidR="00B24FDE" w:rsidRPr="00DB36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oan</w:t>
      </w:r>
      <w:r w:rsidR="00B24FDE" w:rsidRPr="00DB364E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Florin</w:t>
      </w:r>
    </w:p>
    <w:p w14:paraId="615B8F82" w14:textId="109D6A29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1FE6B02" w14:textId="185BE37A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8327832" w14:textId="6339DB79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DA58B79" w14:textId="12E4649F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EF4DC0F" w14:textId="72AB2368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A7A4591" w14:textId="2FCB9E06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17A178F" w14:textId="33E69873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07342E7" w14:textId="50DA6A90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636FD90" w14:textId="66AA62B0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198F0ED" w14:textId="535F78A8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0A4A697" w14:textId="1797B55E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321587B4" w14:textId="7F03D2D6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0BC62C3" w14:textId="6625B8F7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035CBAC" w14:textId="3AD36D8F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C1EEC40" w14:textId="295A4345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6D376C0" w14:textId="797F5E91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65BD112" w14:textId="2B7064B3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1D3F39B" w14:textId="0B354D37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16DFEA89" w14:textId="27353C0C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404D6DA1" w14:textId="75738816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C38A295" w14:textId="53C2323A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C0DBDE6" w14:textId="163B10CD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73003FB1" w14:textId="6B98647B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5053B433" w14:textId="3634E98F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6F0F568" w14:textId="05036430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F4BE37E" w14:textId="5A26A1C1" w:rsidR="007E2C43" w:rsidRDefault="007E2C43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718099D4" w14:textId="77777777" w:rsidR="00FB0C6D" w:rsidRPr="00475D49" w:rsidRDefault="00FB0C6D" w:rsidP="00475D49">
      <w:pPr>
        <w:pStyle w:val="ListParagraph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6E35F5AD" w14:textId="365FC789" w:rsidR="002A2C65" w:rsidRPr="005C32C2" w:rsidRDefault="00A46522" w:rsidP="00B24FDE">
      <w:pPr>
        <w:spacing w:after="0" w:line="240" w:lineRule="auto"/>
        <w:ind w:firstLine="720"/>
        <w:rPr>
          <w:rFonts w:ascii="Times New Roman" w:hAnsi="Times New Roman" w:cs="Times New Roman"/>
          <w:sz w:val="14"/>
          <w:szCs w:val="14"/>
        </w:rPr>
      </w:pPr>
      <w:r w:rsidRPr="005C32C2">
        <w:rPr>
          <w:rFonts w:ascii="Times New Roman" w:hAnsi="Times New Roman" w:cs="Times New Roman"/>
          <w:sz w:val="14"/>
          <w:szCs w:val="14"/>
        </w:rPr>
        <w:t>*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Actel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administrative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sunt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hotărâril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de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Consiliu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local care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intră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în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vigoar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şi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produc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efect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juridic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după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îndeplinirea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condiţiilor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prevăzute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de art. 129, art. 139 din O.U.G.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nr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. 57/2019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privind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Codul</w:t>
      </w:r>
      <w:proofErr w:type="spellEnd"/>
      <w:r w:rsidRPr="005C32C2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5C32C2">
        <w:rPr>
          <w:rFonts w:ascii="Times New Roman" w:hAnsi="Times New Roman" w:cs="Times New Roman"/>
          <w:sz w:val="14"/>
          <w:szCs w:val="14"/>
        </w:rPr>
        <w:t>Administrativ</w:t>
      </w:r>
      <w:proofErr w:type="spellEnd"/>
    </w:p>
    <w:p w14:paraId="6EFD9B82" w14:textId="6875F2CB" w:rsidR="00577FEF" w:rsidRDefault="00577FEF" w:rsidP="00577F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2C44D8">
        <w:rPr>
          <w:rFonts w:ascii="Times New Roman" w:eastAsia="Times New Roman" w:hAnsi="Times New Roman" w:cs="Times New Roman"/>
          <w:sz w:val="20"/>
          <w:szCs w:val="20"/>
          <w:lang w:val="ro-RO"/>
        </w:rPr>
        <w:t xml:space="preserve">     </w:t>
      </w:r>
    </w:p>
    <w:p w14:paraId="1243C9FB" w14:textId="7CABDF72" w:rsidR="00577FEF" w:rsidRDefault="0045353C" w:rsidP="00577F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ro-RO" w:eastAsia="ro-RO" w:bidi="en-US"/>
        </w:rPr>
        <w:lastRenderedPageBreak/>
        <w:object w:dxaOrig="1440" w:dyaOrig="1440" w14:anchorId="34002CB3">
          <v:shape id="_x0000_s1027" type="#_x0000_t75" style="position:absolute;margin-left:3.2pt;margin-top:4.7pt;width:38.4pt;height:57.6pt;z-index:-251658240;mso-position-horizontal-relative:text;mso-position-vertical-relative:text" wrapcoords="-174 0 -174 21481 21600 21481 21600 0 -174 0">
            <v:imagedata r:id="rId8" o:title=""/>
            <w10:wrap type="tight"/>
          </v:shape>
          <o:OLEObject Type="Embed" ProgID="Word.Picture.8" ShapeID="_x0000_s1027" DrawAspect="Content" ObjectID="_1739955199" r:id="rId9">
            <o:FieldCodes>\* MERGEFORMAT</o:FieldCodes>
          </o:OLEObject>
        </w:object>
      </w:r>
    </w:p>
    <w:p w14:paraId="4DA8707C" w14:textId="079DD796" w:rsidR="00577FEF" w:rsidRPr="001E74DB" w:rsidRDefault="00577FEF" w:rsidP="00577FE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>ROMÂNIA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          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PROIECT                </w:t>
      </w:r>
    </w:p>
    <w:p w14:paraId="51F017C4" w14:textId="5041CE8D" w:rsidR="00577FEF" w:rsidRPr="005D5441" w:rsidRDefault="00577FEF" w:rsidP="00577FEF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JUDEŢUL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  </w:t>
      </w:r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(nu produce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efect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spellStart"/>
      <w:r w:rsidRPr="005D5441">
        <w:rPr>
          <w:rFonts w:ascii="Times New Roman" w:eastAsia="Calibri" w:hAnsi="Times New Roman" w:cs="Times New Roman"/>
          <w:sz w:val="16"/>
          <w:szCs w:val="16"/>
        </w:rPr>
        <w:t>juridice</w:t>
      </w:r>
      <w:proofErr w:type="spellEnd"/>
      <w:r w:rsidRPr="005D5441">
        <w:rPr>
          <w:rFonts w:ascii="Times New Roman" w:eastAsia="Calibri" w:hAnsi="Times New Roman" w:cs="Times New Roman"/>
          <w:sz w:val="16"/>
          <w:szCs w:val="16"/>
        </w:rPr>
        <w:t>)*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   </w:t>
      </w:r>
    </w:p>
    <w:p w14:paraId="02CCA86D" w14:textId="42882979" w:rsidR="00577FEF" w:rsidRDefault="00577FEF" w:rsidP="00577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>CONSILIUL  LOCAL MUNICIPAL TÂRGU MUREŞ</w:t>
      </w:r>
      <w:r w:rsidRPr="005D5441">
        <w:rPr>
          <w:rFonts w:ascii="Times New Roman" w:eastAsia="Times New Roman" w:hAnsi="Times New Roman" w:cs="Times New Roman"/>
          <w:sz w:val="26"/>
          <w:szCs w:val="26"/>
          <w:lang w:val="ro-R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val="ro-RO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R</w:t>
      </w:r>
    </w:p>
    <w:p w14:paraId="0066187F" w14:textId="458D13EA" w:rsidR="00577FEF" w:rsidRPr="007A0B11" w:rsidRDefault="00577FEF" w:rsidP="0057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ab/>
        <w:t xml:space="preserve">                             </w:t>
      </w:r>
      <w:r w:rsidRPr="007A0B1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ÓS ZOLTÁN   </w:t>
      </w:r>
    </w:p>
    <w:p w14:paraId="67C66AC5" w14:textId="77777777" w:rsidR="00577FEF" w:rsidRDefault="00577FEF" w:rsidP="00577FEF">
      <w:pPr>
        <w:widowControl w:val="0"/>
        <w:autoSpaceDE w:val="0"/>
        <w:autoSpaceDN w:val="0"/>
        <w:spacing w:after="0" w:line="240" w:lineRule="auto"/>
        <w:rPr>
          <w:rFonts w:ascii="Times New Roman" w:eastAsia="Umbra BT" w:hAnsi="Times New Roman"/>
          <w:b/>
          <w:sz w:val="21"/>
          <w:szCs w:val="21"/>
          <w:lang w:val="ro-RO" w:eastAsia="ro-RO" w:bidi="en-US"/>
        </w:rPr>
      </w:pPr>
    </w:p>
    <w:p w14:paraId="41FB05F7" w14:textId="77777777" w:rsidR="00577FEF" w:rsidRPr="00844F4F" w:rsidRDefault="00577FEF" w:rsidP="00577F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ro-RO" w:bidi="en-US"/>
        </w:rPr>
      </w:pPr>
    </w:p>
    <w:p w14:paraId="0C81B739" w14:textId="6EC09A11" w:rsidR="00FC2AC5" w:rsidRPr="00F12406" w:rsidRDefault="00FC2AC5" w:rsidP="00FC2A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                                                     </w:t>
      </w:r>
      <w:r w:rsidRPr="00F12406">
        <w:rPr>
          <w:rFonts w:ascii="Times New Roman" w:eastAsia="Times New Roman" w:hAnsi="Times New Roman"/>
          <w:b/>
          <w:sz w:val="24"/>
          <w:szCs w:val="24"/>
          <w:lang w:val="ro-RO" w:bidi="en-US"/>
        </w:rPr>
        <w:t>H O T Ă R Â R E A     nr. ______</w:t>
      </w:r>
    </w:p>
    <w:p w14:paraId="675ECEE9" w14:textId="77777777" w:rsidR="00FC2AC5" w:rsidRPr="00F12406" w:rsidRDefault="00FC2AC5" w:rsidP="00FC2A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</w:p>
    <w:p w14:paraId="3B34AC3E" w14:textId="77777777" w:rsidR="00FC2AC5" w:rsidRPr="00F12406" w:rsidRDefault="00FC2AC5" w:rsidP="00FC2A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ro-RO" w:bidi="en-US"/>
        </w:rPr>
        <w:t xml:space="preserve">       din _____________________ 2023</w:t>
      </w:r>
      <w:bookmarkStart w:id="2" w:name="_GoBack"/>
      <w:bookmarkEnd w:id="2"/>
    </w:p>
    <w:p w14:paraId="4E2154DB" w14:textId="77777777" w:rsidR="00577FEF" w:rsidRPr="002C44D8" w:rsidRDefault="00577FEF" w:rsidP="00FC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14:paraId="4FA984B2" w14:textId="77777777" w:rsidR="00F91480" w:rsidRPr="00FC2AC5" w:rsidRDefault="00F91480" w:rsidP="00F914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privind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modificarea</w:t>
      </w:r>
      <w:proofErr w:type="spellEnd"/>
      <w:proofErr w:type="gram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art. 1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art. 2 din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Hotărârea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nr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. 133 din 25.04.2019 a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concesionării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directe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redevenței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totale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către</w:t>
      </w:r>
      <w:proofErr w:type="spellEnd"/>
      <w:r w:rsidRPr="00FC2AC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C2AC5">
        <w:rPr>
          <w:rFonts w:ascii="Times New Roman" w:hAnsi="Times New Roman" w:cs="Times New Roman"/>
          <w:b/>
          <w:sz w:val="24"/>
          <w:szCs w:val="24"/>
        </w:rPr>
        <w:t xml:space="preserve">SC RAUL&amp;SANDA S.R.L. </w:t>
      </w:r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terenului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5547496" w14:textId="77777777" w:rsidR="00F91480" w:rsidRPr="00FC2AC5" w:rsidRDefault="00F91480" w:rsidP="00F914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proofErr w:type="gram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suprafaţă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de 320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mp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teren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aflat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proprietatea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Municipiului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Târgu</w:t>
      </w:r>
      <w:proofErr w:type="spellEnd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AC5">
        <w:rPr>
          <w:rFonts w:ascii="Times New Roman" w:eastAsia="Times New Roman" w:hAnsi="Times New Roman" w:cs="Times New Roman"/>
          <w:b/>
          <w:sz w:val="24"/>
          <w:szCs w:val="24"/>
        </w:rPr>
        <w:t>Mureş</w:t>
      </w:r>
      <w:proofErr w:type="spellEnd"/>
    </w:p>
    <w:p w14:paraId="22DE34D0" w14:textId="77777777" w:rsidR="00577FEF" w:rsidRPr="002C44D8" w:rsidRDefault="00577FEF" w:rsidP="00577FE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val="ro-RO"/>
        </w:rPr>
      </w:pPr>
    </w:p>
    <w:p w14:paraId="419CE73B" w14:textId="77777777" w:rsidR="00577FEF" w:rsidRPr="00FC2AC5" w:rsidRDefault="00577FEF" w:rsidP="00F91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Consiliul local  municipal Târgu Mureş, întrunit în şedinţa ordinară de lucru,</w:t>
      </w:r>
    </w:p>
    <w:p w14:paraId="3B5F89D7" w14:textId="77777777" w:rsidR="00577FEF" w:rsidRPr="00F91480" w:rsidRDefault="00577FEF" w:rsidP="00F91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08D62CBC" w14:textId="10C62E38" w:rsidR="00577FEF" w:rsidRPr="00FC2AC5" w:rsidRDefault="00577FEF" w:rsidP="00F91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vând în vedere:</w:t>
      </w:r>
    </w:p>
    <w:p w14:paraId="1B7EE717" w14:textId="48530FE7" w:rsidR="00577FEF" w:rsidRPr="00FC2AC5" w:rsidRDefault="00577FEF" w:rsidP="00F9148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a)  Referatul de aprobare nr.</w:t>
      </w:r>
      <w:r w:rsidR="001877F9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5353C">
        <w:rPr>
          <w:rFonts w:ascii="Times New Roman" w:eastAsia="Times New Roman" w:hAnsi="Times New Roman" w:cs="Times New Roman"/>
          <w:sz w:val="24"/>
          <w:szCs w:val="24"/>
          <w:lang w:val="ro-RO"/>
        </w:rPr>
        <w:t>289</w:t>
      </w:r>
      <w:r w:rsidR="0045353C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din</w:t>
      </w:r>
      <w:r w:rsidR="00334DF1" w:rsidRPr="00FC2AC5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45353C" w:rsidRPr="0045353C">
        <w:rPr>
          <w:rFonts w:ascii="Times New Roman" w:eastAsia="Times New Roman" w:hAnsi="Times New Roman" w:cs="Times New Roman"/>
          <w:sz w:val="24"/>
          <w:szCs w:val="24"/>
          <w:lang w:val="ro-RO"/>
        </w:rPr>
        <w:t>02.02.2023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inițiat de Primarul Municipiului  Târgu Mureș, prin </w:t>
      </w:r>
      <w:r w:rsidR="007B75DC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Direcția Complexul de Agrement Weekend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vind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modificarea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art. 1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art. 2 din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Hotărârea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. 133 din 25.04.2019 a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concesionării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directe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redevenței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totale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="000B7AE0" w:rsidRPr="00FC2AC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B7AE0" w:rsidRPr="00FC2AC5">
        <w:rPr>
          <w:rFonts w:ascii="Times New Roman" w:hAnsi="Times New Roman" w:cs="Times New Roman"/>
          <w:sz w:val="24"/>
          <w:szCs w:val="24"/>
        </w:rPr>
        <w:t xml:space="preserve">SC RAUL&amp;SANDA S.R.L. </w:t>
      </w:r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terenului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1480" w:rsidRPr="00FC2AC5">
        <w:rPr>
          <w:rFonts w:ascii="Times New Roman" w:eastAsia="Times New Roman" w:hAnsi="Times New Roman" w:cs="Times New Roman"/>
          <w:sz w:val="24"/>
          <w:szCs w:val="24"/>
        </w:rPr>
        <w:t>suprafaţă</w:t>
      </w:r>
      <w:proofErr w:type="spellEnd"/>
      <w:r w:rsidR="00F91480" w:rsidRPr="00FC2AC5">
        <w:rPr>
          <w:rFonts w:ascii="Times New Roman" w:eastAsia="Times New Roman" w:hAnsi="Times New Roman" w:cs="Times New Roman"/>
          <w:sz w:val="24"/>
          <w:szCs w:val="24"/>
        </w:rPr>
        <w:t xml:space="preserve"> de 32</w:t>
      </w:r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proofErr w:type="gram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aflat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proprietatea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Municipiului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Târgu</w:t>
      </w:r>
      <w:proofErr w:type="spellEnd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7AE0" w:rsidRPr="00FC2AC5">
        <w:rPr>
          <w:rFonts w:ascii="Times New Roman" w:eastAsia="Times New Roman" w:hAnsi="Times New Roman" w:cs="Times New Roman"/>
          <w:sz w:val="24"/>
          <w:szCs w:val="24"/>
        </w:rPr>
        <w:t>Mureş</w:t>
      </w:r>
      <w:proofErr w:type="spellEnd"/>
    </w:p>
    <w:p w14:paraId="6E741912" w14:textId="77777777" w:rsidR="00577FEF" w:rsidRPr="00FC2AC5" w:rsidRDefault="00577FEF" w:rsidP="00F91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b) Avizul favorabil al Direcției Economice – Biroul Concesionări, Închirieri și Vânzări </w:t>
      </w:r>
    </w:p>
    <w:p w14:paraId="76F2BED2" w14:textId="77777777" w:rsidR="00577FEF" w:rsidRPr="00FC2AC5" w:rsidRDefault="00577FEF" w:rsidP="00F9148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c) Avizul</w:t>
      </w:r>
      <w:r w:rsidRPr="00FC2AC5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:lang w:val="ro-RO"/>
        </w:rPr>
        <w:t xml:space="preserve"> </w:t>
      </w:r>
      <w:r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irecţiei juridice contencios administrativ şi administraţie publică locală  </w:t>
      </w:r>
    </w:p>
    <w:p w14:paraId="598F8515" w14:textId="77777777" w:rsidR="00577FEF" w:rsidRPr="00FC2AC5" w:rsidRDefault="00577FEF" w:rsidP="00F9148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) </w:t>
      </w:r>
      <w:r w:rsidRPr="00FC2AC5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aportul Comisiilor de specialitate din cadrul Consiliului Local Municipal Târgu Mureş.</w:t>
      </w:r>
    </w:p>
    <w:p w14:paraId="71F16E23" w14:textId="77777777" w:rsidR="00577FEF" w:rsidRPr="002C44D8" w:rsidRDefault="00577FEF" w:rsidP="00577F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561B2A0D" w14:textId="77777777" w:rsidR="00577FEF" w:rsidRPr="00FC2AC5" w:rsidRDefault="00577FEF" w:rsidP="00577FE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</w:pPr>
      <w:r w:rsidRPr="00FC2A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RO"/>
        </w:rPr>
        <w:t>În conformitate cu prevederile:</w:t>
      </w:r>
    </w:p>
    <w:p w14:paraId="6B291FF1" w14:textId="2474CE3E" w:rsidR="00577FEF" w:rsidRPr="00FC2AC5" w:rsidRDefault="00577FEF" w:rsidP="00577FEF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otărârii Consiliului Local Municipal nr. </w:t>
      </w:r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116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9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aprilie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2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concesionarea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directă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>până</w:t>
      </w:r>
      <w:proofErr w:type="spellEnd"/>
      <w:r w:rsidR="00C51FD0" w:rsidRPr="00FC2AC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a data de 31.12.2025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, a terenurilor ocupate cu construcții în Târgu Mureș</w:t>
      </w:r>
      <w:r w:rsidR="004A5780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tr.Plutelor </w:t>
      </w:r>
      <w:proofErr w:type="gramStart"/>
      <w:r w:rsidR="004A5780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2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</w:t>
      </w:r>
      <w:proofErr w:type="gramEnd"/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91480"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recția Complexul de Agrement Weekend </w:t>
      </w:r>
    </w:p>
    <w:p w14:paraId="23BB5DFC" w14:textId="77777777" w:rsidR="00577FEF" w:rsidRPr="00FC2AC5" w:rsidRDefault="00577FEF" w:rsidP="00577FEF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art. 108, lit. b),</w:t>
      </w:r>
      <w:r w:rsidRPr="00FC2AC5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t. 129 alin.2 lit.c), art. 139 alin. 3 lit.g)  și art.196 alin.1 lit.a) din O.U.G. nr.57/2019  privind Codul administrativ, </w:t>
      </w:r>
    </w:p>
    <w:p w14:paraId="661142B8" w14:textId="77777777" w:rsidR="00577FEF" w:rsidRPr="002C44D8" w:rsidRDefault="00577FEF" w:rsidP="00577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BF24510" w14:textId="0935816E" w:rsidR="007A1B84" w:rsidRPr="00FC2AC5" w:rsidRDefault="00577FEF" w:rsidP="004745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H o t ă r ă ş t e :</w:t>
      </w:r>
    </w:p>
    <w:p w14:paraId="64B306F7" w14:textId="77777777" w:rsidR="0047453D" w:rsidRDefault="0047453D" w:rsidP="0047453D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70087925" w14:textId="77777777" w:rsidR="00943EF8" w:rsidRPr="0047453D" w:rsidRDefault="00943EF8" w:rsidP="0047453D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493BA16A" w14:textId="77777777" w:rsidR="00943EF8" w:rsidRDefault="00943EF8" w:rsidP="00943EF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Art. I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probă modificarea art. 1 din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35F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E35FD5">
        <w:rPr>
          <w:rFonts w:ascii="Times New Roman" w:hAnsi="Times New Roman" w:cs="Times New Roman"/>
          <w:sz w:val="24"/>
          <w:szCs w:val="24"/>
        </w:rPr>
        <w:t xml:space="preserve"> din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35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.2019</w:t>
      </w:r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C3D52" w14:textId="77777777" w:rsidR="00943EF8" w:rsidRPr="0047453D" w:rsidRDefault="00943EF8" w:rsidP="00943EF8">
      <w:pPr>
        <w:spacing w:after="0" w:line="120" w:lineRule="auto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</w:p>
    <w:p w14:paraId="5DB93626" w14:textId="77777777" w:rsidR="00943EF8" w:rsidRPr="00BF26C3" w:rsidRDefault="00943EF8" w:rsidP="00943EF8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BF26C3">
        <w:rPr>
          <w:rFonts w:ascii="Times New Roman" w:hAnsi="Times New Roman" w:cs="Times New Roman"/>
          <w:b/>
          <w:bCs/>
          <w:i/>
          <w:sz w:val="24"/>
          <w:szCs w:val="24"/>
        </w:rPr>
        <w:t>Art.1.</w:t>
      </w:r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Se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aprobă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modificarea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concesionării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directe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către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F26C3">
        <w:rPr>
          <w:rFonts w:ascii="Times New Roman" w:hAnsi="Times New Roman" w:cs="Times New Roman"/>
          <w:i/>
          <w:sz w:val="24"/>
          <w:szCs w:val="24"/>
        </w:rPr>
        <w:t xml:space="preserve">SC RAUL&amp;SANDA S.R.L. a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terenului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suprafaţă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de 320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mp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str. Plutelor nr.2 - Direcția Complexul de Agrement Weekend,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înscris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CF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nr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. 129039 top nr.129039,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aflat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a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Municipiului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Târgu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Mureş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până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la data </w:t>
      </w:r>
      <w:proofErr w:type="spellStart"/>
      <w:r w:rsidRPr="00BF26C3">
        <w:rPr>
          <w:rFonts w:ascii="Times New Roman" w:hAnsi="Times New Roman" w:cs="Times New Roman"/>
          <w:bCs/>
          <w:i/>
          <w:sz w:val="24"/>
          <w:szCs w:val="24"/>
        </w:rPr>
        <w:t>de</w:t>
      </w:r>
      <w:proofErr w:type="spellEnd"/>
      <w:r w:rsidRPr="00BF26C3">
        <w:rPr>
          <w:rFonts w:ascii="Times New Roman" w:hAnsi="Times New Roman" w:cs="Times New Roman"/>
          <w:bCs/>
          <w:i/>
          <w:sz w:val="24"/>
          <w:szCs w:val="24"/>
        </w:rPr>
        <w:t xml:space="preserve"> 31.12.2025</w:t>
      </w:r>
      <w:r w:rsidRPr="00BF26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 cum </w:t>
      </w:r>
      <w:proofErr w:type="spellStart"/>
      <w:r w:rsidRPr="00BF26C3">
        <w:rPr>
          <w:rFonts w:ascii="Times New Roman" w:hAnsi="Times New Roman" w:cs="Times New Roman"/>
          <w:i/>
          <w:sz w:val="24"/>
          <w:szCs w:val="24"/>
        </w:rPr>
        <w:t>urmează</w:t>
      </w:r>
      <w:proofErr w:type="spellEnd"/>
      <w:r w:rsidRPr="00BF26C3">
        <w:rPr>
          <w:rFonts w:ascii="Times New Roman" w:hAnsi="Times New Roman" w:cs="Times New Roman"/>
          <w:i/>
          <w:sz w:val="24"/>
          <w:szCs w:val="24"/>
        </w:rPr>
        <w:t xml:space="preserve">:  </w:t>
      </w:r>
    </w:p>
    <w:p w14:paraId="255F34F6" w14:textId="77777777" w:rsidR="00943EF8" w:rsidRPr="00BF26C3" w:rsidRDefault="00943EF8" w:rsidP="00943EF8">
      <w:pPr>
        <w:pStyle w:val="NoSpacing"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a)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ferent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abana de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odihn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F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129039 –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100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507F7D16" w14:textId="77777777" w:rsidR="00943EF8" w:rsidRPr="00BF26C3" w:rsidRDefault="00943EF8" w:rsidP="00943EF8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) 2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ferent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leea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legătur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dintr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onstrucţia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nou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CF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nr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129039 – C100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onstrucţia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existen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alimentaţi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ublic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(Hot Fresh)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CF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nr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129039 – C18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5EE85EA" w14:textId="77777777" w:rsidR="00943EF8" w:rsidRPr="00BF26C3" w:rsidRDefault="00943EF8" w:rsidP="00943EF8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) 2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ferent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jurul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lădirii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onstrucţi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alimentaţi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ublic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- Hot Fresh)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CF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nr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129039 – C18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-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tul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suprafeţelor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diacen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venţia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2 </w:t>
      </w:r>
      <w:proofErr w:type="gram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din  27.01.2022</w:t>
      </w:r>
      <w:proofErr w:type="gram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6A944270" w14:textId="77777777" w:rsidR="00943EF8" w:rsidRPr="00BF26C3" w:rsidRDefault="00943EF8" w:rsidP="00943EF8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) 3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e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ferent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asă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la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lădirea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alimentaţi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ublică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identific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CF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nr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. 129039 – C77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-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tul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suprafeţelor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diacente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din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venţia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24 </w:t>
      </w:r>
      <w:proofErr w:type="gram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din  27.01.2022</w:t>
      </w:r>
      <w:proofErr w:type="gram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4C5BA1F" w14:textId="77777777" w:rsidR="00943EF8" w:rsidRPr="00BF26C3" w:rsidRDefault="00943EF8" w:rsidP="00943EF8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26C3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e)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0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mp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terasă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limentaţie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public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anexată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construcţiei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existen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>proprietate</w:t>
      </w:r>
      <w:proofErr w:type="spellEnd"/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SC RAUL &amp; SANDA SRL -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în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tul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suprafeţelor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adiacente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și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26C3">
        <w:rPr>
          <w:rFonts w:ascii="Times New Roman" w:hAnsi="Times New Roman" w:cs="Times New Roman"/>
          <w:b/>
          <w:i/>
          <w:sz w:val="24"/>
          <w:szCs w:val="24"/>
          <w:lang w:val="ro-RO"/>
        </w:rPr>
        <w:t>teren cu spaţii pentru activitate comercială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Convenţia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>nr</w:t>
      </w:r>
      <w:proofErr w:type="spellEnd"/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BF26C3">
        <w:rPr>
          <w:rFonts w:ascii="Times New Roman" w:hAnsi="Times New Roman" w:cs="Times New Roman"/>
          <w:b/>
          <w:i/>
          <w:sz w:val="24"/>
          <w:szCs w:val="24"/>
        </w:rPr>
        <w:t xml:space="preserve">23 </w:t>
      </w:r>
      <w:proofErr w:type="gramStart"/>
      <w:r w:rsidRPr="00BF26C3">
        <w:rPr>
          <w:rFonts w:ascii="Times New Roman" w:hAnsi="Times New Roman" w:cs="Times New Roman"/>
          <w:b/>
          <w:i/>
          <w:sz w:val="24"/>
          <w:szCs w:val="24"/>
        </w:rPr>
        <w:t>din  27.01.2022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3A2625AB" w14:textId="77777777" w:rsidR="00D13378" w:rsidRDefault="00D13378" w:rsidP="00D133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69">
        <w:rPr>
          <w:rFonts w:ascii="Times New Roman" w:hAnsi="Times New Roman" w:cs="Times New Roman"/>
          <w:b/>
          <w:iCs/>
          <w:sz w:val="24"/>
          <w:szCs w:val="24"/>
        </w:rPr>
        <w:t xml:space="preserve">Art. II.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aprobă modificarea art. 2 din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35F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E35FD5">
        <w:rPr>
          <w:rFonts w:ascii="Times New Roman" w:hAnsi="Times New Roman" w:cs="Times New Roman"/>
          <w:sz w:val="24"/>
          <w:szCs w:val="24"/>
        </w:rPr>
        <w:t xml:space="preserve"> din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35F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4.2019 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F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35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FE5DD" w14:textId="77777777" w:rsidR="00D13378" w:rsidRPr="00BF26C3" w:rsidRDefault="00D13378" w:rsidP="00D133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239D6" w14:textId="77777777" w:rsidR="00D13378" w:rsidRPr="00BF26C3" w:rsidRDefault="00D13378" w:rsidP="00D1337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F26C3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rt.2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Redevența totală conform</w:t>
      </w:r>
      <w:r w:rsidRPr="006F2469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H.C.L. nr. 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411</w:t>
      </w:r>
      <w:r w:rsidRPr="006F246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6F246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in</w:t>
      </w:r>
      <w:proofErr w:type="spellEnd"/>
      <w:r w:rsidRPr="006F246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21</w:t>
      </w:r>
      <w:r w:rsidRPr="006F2469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ecembri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modificat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completat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</w:t>
      </w:r>
      <w:r w:rsidRPr="00C83BDA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Hotărârea Consiliului Local Municipal nr. </w:t>
      </w:r>
      <w:r w:rsidRPr="00C83BDA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116 </w:t>
      </w:r>
      <w:proofErr w:type="spellStart"/>
      <w:r w:rsidRPr="00C83BDA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din</w:t>
      </w:r>
      <w:proofErr w:type="spellEnd"/>
      <w:r w:rsidRPr="00C83BDA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29 </w:t>
      </w:r>
      <w:proofErr w:type="spellStart"/>
      <w:r w:rsidRPr="00C83BDA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>aprilie</w:t>
      </w:r>
      <w:proofErr w:type="spellEnd"/>
      <w:r w:rsidRPr="00C83BDA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2022</w:t>
      </w:r>
      <w:r w:rsidRPr="00C51FD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care 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va fi de </w:t>
      </w:r>
      <w:r w:rsidRPr="00BF26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080,00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F26C3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uro/an</w:t>
      </w:r>
      <w:r w:rsidRPr="00BF26C3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</w:t>
      </w:r>
    </w:p>
    <w:p w14:paraId="0E2FB8AB" w14:textId="77777777" w:rsidR="00943EF8" w:rsidRPr="00FC2AC5" w:rsidRDefault="00943EF8" w:rsidP="00943EF8">
      <w:pPr>
        <w:spacing w:after="0" w:line="12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7CC3E07" w14:textId="77777777" w:rsidR="00943EF8" w:rsidRPr="00FC2AC5" w:rsidRDefault="00943EF8" w:rsidP="00943E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III</w:t>
      </w:r>
      <w:r w:rsidRPr="00FC2A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Cu aducere la îndeplinire a prevederilor prezentei Hotărâri se încredinţează</w:t>
      </w:r>
      <w:r w:rsidRPr="00FC2AC5">
        <w:rPr>
          <w:rFonts w:ascii="Times New Roman" w:eastAsia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xecutivul Municipiului Târgu Mureş prin Direcţia Economică, Biroul Concesionări, Închirieri și Vânzări și </w:t>
      </w:r>
      <w:r w:rsidRPr="00FC2AC5">
        <w:rPr>
          <w:rFonts w:ascii="Times New Roman" w:hAnsi="Times New Roman" w:cs="Times New Roman"/>
          <w:sz w:val="24"/>
          <w:szCs w:val="24"/>
          <w:lang w:val="ro-RO"/>
        </w:rPr>
        <w:t xml:space="preserve">Direcția Complexul de Agrement Weekend.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14:paraId="51747E70" w14:textId="77777777" w:rsidR="00943EF8" w:rsidRPr="00FC2AC5" w:rsidRDefault="00943EF8" w:rsidP="00943EF8">
      <w:pPr>
        <w:spacing w:after="0" w:line="12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7D237E1A" w14:textId="77777777" w:rsidR="00943EF8" w:rsidRPr="00FC2AC5" w:rsidRDefault="00943EF8" w:rsidP="00943E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rt.IV</w:t>
      </w:r>
      <w:r w:rsidRPr="00FC2AC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. 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252 alin 1 lit.c, ale art.255 din O.U.G. nr.57/2019 privind Codul administrativ, și ale art.3 alin.1 din Legea nr.554/2004, Legea contenciosului administrativ, prezenta Hotărâre se înaintează Prefectului Județului Mureș pentru exercitarea controlului de legalitate.</w:t>
      </w:r>
    </w:p>
    <w:p w14:paraId="55A9AF78" w14:textId="77777777" w:rsidR="00943EF8" w:rsidRPr="00492903" w:rsidRDefault="00943EF8" w:rsidP="00943EF8">
      <w:pPr>
        <w:spacing w:after="0" w:line="12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</w:p>
    <w:p w14:paraId="69BD6A87" w14:textId="77777777" w:rsidR="00943EF8" w:rsidRPr="00FC2AC5" w:rsidRDefault="00943EF8" w:rsidP="00943E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rt.V</w:t>
      </w:r>
      <w:r w:rsidRPr="00FC2AC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ezenta hotărâre se comunică :</w:t>
      </w:r>
    </w:p>
    <w:p w14:paraId="22ACB861" w14:textId="77777777" w:rsidR="00943EF8" w:rsidRPr="00FC2AC5" w:rsidRDefault="00943EF8" w:rsidP="00943EF8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hAnsi="Times New Roman" w:cs="Times New Roman"/>
          <w:sz w:val="24"/>
          <w:szCs w:val="24"/>
          <w:lang w:val="ro-RO"/>
        </w:rPr>
        <w:t>Direcția Complexul de Agrement Weekend</w:t>
      </w: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72A13F7" w14:textId="77777777" w:rsidR="00943EF8" w:rsidRPr="00FC2AC5" w:rsidRDefault="00943EF8" w:rsidP="00943EF8">
      <w:pPr>
        <w:pStyle w:val="ListParagraph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C2AC5">
        <w:rPr>
          <w:rFonts w:ascii="Times New Roman" w:eastAsia="Times New Roman" w:hAnsi="Times New Roman" w:cs="Times New Roman"/>
          <w:sz w:val="24"/>
          <w:szCs w:val="24"/>
          <w:lang w:val="ro-RO"/>
        </w:rPr>
        <w:t>Direcția Economică – Biroul Concesionări, Închirieri și Vânzări</w:t>
      </w:r>
    </w:p>
    <w:p w14:paraId="044CC373" w14:textId="77777777" w:rsidR="00943EF8" w:rsidRPr="00FC2AC5" w:rsidRDefault="00943EF8" w:rsidP="00943EF8">
      <w:pPr>
        <w:pStyle w:val="ListParagraph"/>
        <w:numPr>
          <w:ilvl w:val="0"/>
          <w:numId w:val="1"/>
        </w:numPr>
        <w:spacing w:line="276" w:lineRule="auto"/>
        <w:ind w:left="851" w:hanging="13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FC2AC5">
        <w:rPr>
          <w:rFonts w:ascii="Times New Roman" w:hAnsi="Times New Roman" w:cs="Times New Roman"/>
          <w:sz w:val="24"/>
          <w:szCs w:val="24"/>
        </w:rPr>
        <w:t>SC RAUL&amp;SANDA S.R.L</w:t>
      </w:r>
      <w:r w:rsidRPr="00FC2AC5">
        <w:rPr>
          <w:rFonts w:ascii="Times New Roman" w:hAnsi="Times New Roman" w:cs="Times New Roman"/>
          <w:i/>
          <w:sz w:val="24"/>
          <w:szCs w:val="24"/>
        </w:rPr>
        <w:t>.</w:t>
      </w:r>
      <w:r w:rsidRPr="00FC2AC5">
        <w:rPr>
          <w:rFonts w:ascii="Times New Roman" w:hAnsi="Times New Roman" w:cs="Times New Roman"/>
          <w:sz w:val="24"/>
          <w:szCs w:val="24"/>
        </w:rPr>
        <w:t xml:space="preserve"> </w:t>
      </w:r>
      <w:r w:rsidRPr="00FC2AC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rin Serviciul relaţii cu consilierii, Secretariat, Evidenţă alegători şi arhivă.</w:t>
      </w:r>
    </w:p>
    <w:p w14:paraId="34AD8C67" w14:textId="77777777" w:rsidR="00577FEF" w:rsidRDefault="00577FEF" w:rsidP="00414A69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FEBF31A" w14:textId="77777777" w:rsidR="00720C0E" w:rsidRDefault="00720C0E" w:rsidP="00577F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69D9EFE1" w14:textId="77777777" w:rsidR="00720C0E" w:rsidRDefault="00720C0E" w:rsidP="00577FE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</w:p>
    <w:p w14:paraId="00F01ED1" w14:textId="77777777" w:rsidR="00577FEF" w:rsidRPr="001D7DFE" w:rsidRDefault="00577FEF" w:rsidP="00577FEF">
      <w:pPr>
        <w:spacing w:after="0" w:line="240" w:lineRule="auto"/>
        <w:rPr>
          <w:rFonts w:ascii="Times New Roman" w:eastAsia="Umbra BT" w:hAnsi="Times New Roman" w:cs="Times New Roman"/>
          <w:b/>
          <w:color w:val="FF0000"/>
          <w:sz w:val="24"/>
          <w:szCs w:val="24"/>
          <w:lang w:val="ro-RO" w:eastAsia="ro-RO"/>
        </w:rPr>
      </w:pPr>
    </w:p>
    <w:p w14:paraId="16DAF1C6" w14:textId="77777777" w:rsidR="00577FEF" w:rsidRPr="005D5441" w:rsidRDefault="00577FEF" w:rsidP="00E757DA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fr-FR"/>
        </w:rPr>
      </w:pPr>
      <w:proofErr w:type="gramStart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AU" w:eastAsia="hu-HU"/>
        </w:rPr>
        <w:t>VI</w:t>
      </w:r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>ZĂ  DE</w:t>
      </w:r>
      <w:proofErr w:type="gramEnd"/>
      <w:r w:rsidRPr="00986F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hu-HU"/>
        </w:rPr>
        <w:t xml:space="preserve">  LEGALITATE</w:t>
      </w:r>
    </w:p>
    <w:p w14:paraId="6879F519" w14:textId="77777777" w:rsidR="00577FEF" w:rsidRPr="005D5441" w:rsidRDefault="00577FEF" w:rsidP="0057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Secretaru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General al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Municipiulu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Târgu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 xml:space="preserve"> Mureș</w:t>
      </w:r>
      <w:r w:rsidRPr="005D5441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,</w:t>
      </w:r>
    </w:p>
    <w:p w14:paraId="29BC9FF4" w14:textId="35EB424E" w:rsidR="00577FEF" w:rsidRPr="002E3D9E" w:rsidRDefault="00FB193A" w:rsidP="00577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rd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nga</w:t>
      </w:r>
    </w:p>
    <w:p w14:paraId="445129F5" w14:textId="77777777" w:rsidR="00577FEF" w:rsidRPr="001D7DFE" w:rsidRDefault="00577FEF" w:rsidP="00577FEF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8C37F6E" w14:textId="77777777" w:rsidR="00577FEF" w:rsidRPr="001D7DFE" w:rsidRDefault="00577FEF" w:rsidP="00577FEF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40408"/>
          <w:sz w:val="24"/>
          <w:szCs w:val="24"/>
          <w:lang w:val="ro-RO" w:eastAsia="ro-RO" w:bidi="he-IL"/>
        </w:rPr>
      </w:pPr>
    </w:p>
    <w:p w14:paraId="7EFCA095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CA97D9F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D452297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704CCEEC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DAB2C4B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ACF1D20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69D3356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7C7347F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08D85A18" w14:textId="6DB4113B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6F050BE7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FA69E2C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60EBE33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1EA3778E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002E51F0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9E0B3E2" w14:textId="48BA98A9" w:rsidR="00720C0E" w:rsidRDefault="00720C0E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4509CFE4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72E45CD4" w14:textId="77777777" w:rsidR="00E757DA" w:rsidRDefault="00E757DA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F6ED49C" w14:textId="47C54897" w:rsidR="00414A69" w:rsidRDefault="00414A69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7AA17990" w14:textId="77777777" w:rsidR="00FC2AC5" w:rsidRDefault="00FC2AC5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7F918574" w14:textId="77777777" w:rsidR="00D13378" w:rsidRDefault="00D13378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1FC1835F" w14:textId="77777777" w:rsidR="00FC2AC5" w:rsidRDefault="00FC2AC5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31B2DE4D" w14:textId="77777777" w:rsidR="000C0D9F" w:rsidRDefault="000C0D9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57488496" w14:textId="77777777" w:rsidR="00577FEF" w:rsidRDefault="00577FEF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0FF2C8A7" w14:textId="77777777" w:rsidR="00943EF8" w:rsidRPr="00760EEB" w:rsidRDefault="00943EF8" w:rsidP="00577F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</w:p>
    <w:p w14:paraId="233B55B5" w14:textId="4D6B784E" w:rsidR="00DA25D2" w:rsidRPr="00DB364E" w:rsidRDefault="00577FEF" w:rsidP="00577FEF">
      <w:pPr>
        <w:spacing w:after="0" w:line="240" w:lineRule="auto"/>
        <w:ind w:firstLine="720"/>
        <w:rPr>
          <w:rFonts w:ascii="Times New Roman" w:eastAsia="Calibri" w:hAnsi="Times New Roman" w:cs="Times New Roman"/>
          <w:sz w:val="14"/>
          <w:szCs w:val="14"/>
        </w:rPr>
      </w:pPr>
      <w:r w:rsidRPr="00DB364E">
        <w:rPr>
          <w:rFonts w:ascii="Times New Roman" w:eastAsia="Calibri" w:hAnsi="Times New Roman" w:cs="Times New Roman"/>
          <w:sz w:val="14"/>
          <w:szCs w:val="14"/>
        </w:rPr>
        <w:t>*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Actel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administrative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sunt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hotărâril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de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Consiliu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local care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intră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în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vigoar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şi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produc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efect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juridic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după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îndeplinirea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condiţiilor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prevăzute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de art. 129, art. 139 din O.U.G.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nr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. 57/2019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privind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Codul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 xml:space="preserve"> </w:t>
      </w:r>
      <w:proofErr w:type="spellStart"/>
      <w:r w:rsidRPr="00DB364E">
        <w:rPr>
          <w:rFonts w:ascii="Times New Roman" w:eastAsia="Calibri" w:hAnsi="Times New Roman" w:cs="Times New Roman"/>
          <w:sz w:val="14"/>
          <w:szCs w:val="14"/>
        </w:rPr>
        <w:t>Administrativ</w:t>
      </w:r>
      <w:proofErr w:type="spellEnd"/>
      <w:r w:rsidRPr="00DB364E">
        <w:rPr>
          <w:rFonts w:ascii="Times New Roman" w:eastAsia="Calibri" w:hAnsi="Times New Roman" w:cs="Times New Roman"/>
          <w:sz w:val="14"/>
          <w:szCs w:val="14"/>
        </w:rPr>
        <w:t>.</w:t>
      </w:r>
    </w:p>
    <w:sectPr w:rsidR="00DA25D2" w:rsidRPr="00DB364E" w:rsidSect="00475D49">
      <w:pgSz w:w="11906" w:h="16838" w:code="9"/>
      <w:pgMar w:top="284" w:right="851" w:bottom="2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mbra BT">
    <w:altName w:val="Times New Roman"/>
    <w:charset w:val="00"/>
    <w:family w:val="auto"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4A6"/>
    <w:multiLevelType w:val="hybridMultilevel"/>
    <w:tmpl w:val="6FCE9DB6"/>
    <w:lvl w:ilvl="0" w:tplc="35A2ECF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032B1"/>
    <w:multiLevelType w:val="hybridMultilevel"/>
    <w:tmpl w:val="34E6B2FC"/>
    <w:lvl w:ilvl="0" w:tplc="FAE0F3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87217"/>
    <w:multiLevelType w:val="hybridMultilevel"/>
    <w:tmpl w:val="290AF206"/>
    <w:lvl w:ilvl="0" w:tplc="E4DC8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C3236B"/>
    <w:multiLevelType w:val="hybridMultilevel"/>
    <w:tmpl w:val="3E080802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01B2F"/>
    <w:multiLevelType w:val="hybridMultilevel"/>
    <w:tmpl w:val="EF22ABEE"/>
    <w:lvl w:ilvl="0" w:tplc="EEF82DD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8F"/>
    <w:rsid w:val="00004C89"/>
    <w:rsid w:val="00020791"/>
    <w:rsid w:val="00042A82"/>
    <w:rsid w:val="00051041"/>
    <w:rsid w:val="000534DF"/>
    <w:rsid w:val="00074DB9"/>
    <w:rsid w:val="00076F42"/>
    <w:rsid w:val="00081BF3"/>
    <w:rsid w:val="000B7AE0"/>
    <w:rsid w:val="000C0D9F"/>
    <w:rsid w:val="000C42C6"/>
    <w:rsid w:val="000D7958"/>
    <w:rsid w:val="000E104C"/>
    <w:rsid w:val="00116D5F"/>
    <w:rsid w:val="001354AD"/>
    <w:rsid w:val="00143035"/>
    <w:rsid w:val="001466C3"/>
    <w:rsid w:val="00147CD5"/>
    <w:rsid w:val="00151238"/>
    <w:rsid w:val="00153ABA"/>
    <w:rsid w:val="0017272C"/>
    <w:rsid w:val="00185409"/>
    <w:rsid w:val="001861C1"/>
    <w:rsid w:val="001877F9"/>
    <w:rsid w:val="001C047E"/>
    <w:rsid w:val="001D0861"/>
    <w:rsid w:val="001F0C0D"/>
    <w:rsid w:val="00256248"/>
    <w:rsid w:val="0026771C"/>
    <w:rsid w:val="00284388"/>
    <w:rsid w:val="00290CDE"/>
    <w:rsid w:val="002A2C65"/>
    <w:rsid w:val="002A64A5"/>
    <w:rsid w:val="002D512D"/>
    <w:rsid w:val="00302C58"/>
    <w:rsid w:val="0031274C"/>
    <w:rsid w:val="00314E2B"/>
    <w:rsid w:val="00325FE6"/>
    <w:rsid w:val="00327B77"/>
    <w:rsid w:val="00334DF1"/>
    <w:rsid w:val="00336812"/>
    <w:rsid w:val="00377368"/>
    <w:rsid w:val="00397B88"/>
    <w:rsid w:val="003A76BE"/>
    <w:rsid w:val="003F53AB"/>
    <w:rsid w:val="004022FE"/>
    <w:rsid w:val="00414A69"/>
    <w:rsid w:val="004223A4"/>
    <w:rsid w:val="004371BB"/>
    <w:rsid w:val="00440F81"/>
    <w:rsid w:val="00444D38"/>
    <w:rsid w:val="00446C22"/>
    <w:rsid w:val="0045353C"/>
    <w:rsid w:val="0047453D"/>
    <w:rsid w:val="00475D49"/>
    <w:rsid w:val="00492903"/>
    <w:rsid w:val="004A5780"/>
    <w:rsid w:val="004E3873"/>
    <w:rsid w:val="004E4BC3"/>
    <w:rsid w:val="004E560A"/>
    <w:rsid w:val="004F6812"/>
    <w:rsid w:val="00514F7B"/>
    <w:rsid w:val="005154E3"/>
    <w:rsid w:val="00534957"/>
    <w:rsid w:val="0054631D"/>
    <w:rsid w:val="00570078"/>
    <w:rsid w:val="00577FEF"/>
    <w:rsid w:val="005B2BBE"/>
    <w:rsid w:val="005C191D"/>
    <w:rsid w:val="005C32C2"/>
    <w:rsid w:val="005E2DDD"/>
    <w:rsid w:val="006016F8"/>
    <w:rsid w:val="0061549E"/>
    <w:rsid w:val="006419EC"/>
    <w:rsid w:val="006421A7"/>
    <w:rsid w:val="0065153C"/>
    <w:rsid w:val="006828D3"/>
    <w:rsid w:val="006A0FAC"/>
    <w:rsid w:val="006B4D18"/>
    <w:rsid w:val="006D25ED"/>
    <w:rsid w:val="006E198B"/>
    <w:rsid w:val="006E5CD2"/>
    <w:rsid w:val="006E688F"/>
    <w:rsid w:val="00715A33"/>
    <w:rsid w:val="00720C0E"/>
    <w:rsid w:val="007252F1"/>
    <w:rsid w:val="00725376"/>
    <w:rsid w:val="007532B0"/>
    <w:rsid w:val="007644C3"/>
    <w:rsid w:val="00782C55"/>
    <w:rsid w:val="007A0B11"/>
    <w:rsid w:val="007A1B84"/>
    <w:rsid w:val="007B02DE"/>
    <w:rsid w:val="007B75DC"/>
    <w:rsid w:val="007E2C43"/>
    <w:rsid w:val="007F2844"/>
    <w:rsid w:val="0080044A"/>
    <w:rsid w:val="008039CE"/>
    <w:rsid w:val="00833223"/>
    <w:rsid w:val="00855012"/>
    <w:rsid w:val="00855FB1"/>
    <w:rsid w:val="008608DB"/>
    <w:rsid w:val="0088621D"/>
    <w:rsid w:val="008A15D4"/>
    <w:rsid w:val="008A2374"/>
    <w:rsid w:val="008B4B84"/>
    <w:rsid w:val="008B7014"/>
    <w:rsid w:val="008E287E"/>
    <w:rsid w:val="008F0205"/>
    <w:rsid w:val="00925157"/>
    <w:rsid w:val="00927B90"/>
    <w:rsid w:val="00931CFB"/>
    <w:rsid w:val="00943EF8"/>
    <w:rsid w:val="00960418"/>
    <w:rsid w:val="009B1183"/>
    <w:rsid w:val="009B5323"/>
    <w:rsid w:val="009B7002"/>
    <w:rsid w:val="009E42F9"/>
    <w:rsid w:val="009E4865"/>
    <w:rsid w:val="009F5782"/>
    <w:rsid w:val="00A16D63"/>
    <w:rsid w:val="00A40683"/>
    <w:rsid w:val="00A46522"/>
    <w:rsid w:val="00A67DAD"/>
    <w:rsid w:val="00A8137D"/>
    <w:rsid w:val="00A82EA5"/>
    <w:rsid w:val="00AB68C2"/>
    <w:rsid w:val="00AD6FCA"/>
    <w:rsid w:val="00AE3F7F"/>
    <w:rsid w:val="00AF158F"/>
    <w:rsid w:val="00AF6B69"/>
    <w:rsid w:val="00B04258"/>
    <w:rsid w:val="00B244AE"/>
    <w:rsid w:val="00B24FDE"/>
    <w:rsid w:val="00B47705"/>
    <w:rsid w:val="00B94AE3"/>
    <w:rsid w:val="00B956CF"/>
    <w:rsid w:val="00B95CD0"/>
    <w:rsid w:val="00BB0D1A"/>
    <w:rsid w:val="00C12A9D"/>
    <w:rsid w:val="00C51FD0"/>
    <w:rsid w:val="00C64990"/>
    <w:rsid w:val="00C85EEB"/>
    <w:rsid w:val="00C9107F"/>
    <w:rsid w:val="00CE6DC7"/>
    <w:rsid w:val="00CF212C"/>
    <w:rsid w:val="00CF3169"/>
    <w:rsid w:val="00D13378"/>
    <w:rsid w:val="00D727CB"/>
    <w:rsid w:val="00D7677D"/>
    <w:rsid w:val="00D779B0"/>
    <w:rsid w:val="00DA24C2"/>
    <w:rsid w:val="00DA25D2"/>
    <w:rsid w:val="00DB364E"/>
    <w:rsid w:val="00DD4CEE"/>
    <w:rsid w:val="00E016BB"/>
    <w:rsid w:val="00E312B4"/>
    <w:rsid w:val="00E347F3"/>
    <w:rsid w:val="00E757DA"/>
    <w:rsid w:val="00E955E9"/>
    <w:rsid w:val="00EB5784"/>
    <w:rsid w:val="00EC5222"/>
    <w:rsid w:val="00EC560E"/>
    <w:rsid w:val="00EE1456"/>
    <w:rsid w:val="00EF1F4F"/>
    <w:rsid w:val="00F13AE2"/>
    <w:rsid w:val="00F34FED"/>
    <w:rsid w:val="00F62520"/>
    <w:rsid w:val="00F91480"/>
    <w:rsid w:val="00FA3A6F"/>
    <w:rsid w:val="00FB0C6D"/>
    <w:rsid w:val="00FB193A"/>
    <w:rsid w:val="00FB6B2D"/>
    <w:rsid w:val="00FC2AC5"/>
    <w:rsid w:val="00FC2E84"/>
    <w:rsid w:val="00FD639B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07E02C"/>
  <w15:chartTrackingRefBased/>
  <w15:docId w15:val="{859804E8-AE2E-4BC2-8748-584D742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016F8"/>
    <w:pPr>
      <w:spacing w:after="0" w:line="240" w:lineRule="auto"/>
    </w:pPr>
  </w:style>
  <w:style w:type="character" w:styleId="Strong">
    <w:name w:val="Strong"/>
    <w:uiPriority w:val="22"/>
    <w:qFormat/>
    <w:rsid w:val="00074DB9"/>
    <w:rPr>
      <w:b/>
      <w:bCs/>
    </w:rPr>
  </w:style>
  <w:style w:type="character" w:customStyle="1" w:styleId="pg-1ff2">
    <w:name w:val="pg-1ff2"/>
    <w:basedOn w:val="DefaultParagraphFont"/>
    <w:rsid w:val="006E1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B142-B5E7-4101-A99E-1FF181C3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7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0</cp:revision>
  <cp:lastPrinted>2023-02-03T09:33:00Z</cp:lastPrinted>
  <dcterms:created xsi:type="dcterms:W3CDTF">2023-02-03T06:47:00Z</dcterms:created>
  <dcterms:modified xsi:type="dcterms:W3CDTF">2023-03-10T10:07:00Z</dcterms:modified>
</cp:coreProperties>
</file>